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864"/>
        <w:gridCol w:w="1548"/>
        <w:gridCol w:w="3173"/>
        <w:gridCol w:w="8404"/>
      </w:tblGrid>
      <w:tr w:rsidR="008B00F1" w:rsidRPr="008C2CDD" w:rsidTr="00E63195">
        <w:trPr>
          <w:jc w:val="center"/>
        </w:trPr>
        <w:tc>
          <w:tcPr>
            <w:tcW w:w="1288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40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79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835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089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</w:tr>
      <w:tr w:rsidR="008B00F1" w:rsidTr="00E63195">
        <w:trPr>
          <w:jc w:val="center"/>
        </w:trPr>
        <w:tc>
          <w:tcPr>
            <w:tcW w:w="1288" w:type="dxa"/>
          </w:tcPr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F1" w:rsidRPr="00A8737C" w:rsidRDefault="00173B2F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B00F1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B04B43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737C" w:rsidRDefault="00A8737C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4835" w:type="dxa"/>
          </w:tcPr>
          <w:p w:rsidR="008B00F1" w:rsidRDefault="00173B2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Українка «Три метелика»</w:t>
            </w:r>
            <w:r w:rsidR="00CA33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92B" w:rsidRDefault="0039492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133" w:rsidRDefault="004E5133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іплення уміння писати малі літери з </w:t>
            </w:r>
            <w:r w:rsidR="00173B2F">
              <w:rPr>
                <w:rFonts w:ascii="Times New Roman" w:hAnsi="Times New Roman" w:cs="Times New Roman"/>
                <w:sz w:val="28"/>
                <w:szCs w:val="28"/>
              </w:rPr>
              <w:t>півовалами –с, є, е, х, ж. Письмо слів і речень з ними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8B00F1" w:rsidRDefault="009359F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ст.45 </w:t>
            </w:r>
            <w:r w:rsidR="004E51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  <w:r w:rsidR="004E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0F1">
              <w:rPr>
                <w:rFonts w:ascii="Times New Roman" w:hAnsi="Times New Roman" w:cs="Times New Roman"/>
                <w:sz w:val="28"/>
                <w:szCs w:val="28"/>
              </w:rPr>
              <w:t xml:space="preserve"> у букварику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у грі «Розумники»</w:t>
            </w:r>
          </w:p>
          <w:p w:rsidR="001F4EDE" w:rsidRDefault="001F4ED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ідео </w:t>
            </w:r>
          </w:p>
          <w:p w:rsidR="004E5133" w:rsidRDefault="00BB09BE" w:rsidP="00C75206">
            <w:hyperlink r:id="rId5" w:history="1">
              <w:r w:rsidR="004E5133">
                <w:rPr>
                  <w:rStyle w:val="a4"/>
                </w:rPr>
                <w:t>https</w:t>
              </w:r>
              <w:r w:rsidR="004E5133" w:rsidRPr="004E5133">
                <w:rPr>
                  <w:rStyle w:val="a4"/>
                </w:rPr>
                <w:t>://</w:t>
              </w:r>
              <w:r w:rsidR="004E5133">
                <w:rPr>
                  <w:rStyle w:val="a4"/>
                </w:rPr>
                <w:t>www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youtube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com</w:t>
              </w:r>
              <w:r w:rsidR="004E5133" w:rsidRPr="004E5133">
                <w:rPr>
                  <w:rStyle w:val="a4"/>
                </w:rPr>
                <w:t>/</w:t>
              </w:r>
              <w:r w:rsidR="004E5133">
                <w:rPr>
                  <w:rStyle w:val="a4"/>
                </w:rPr>
                <w:t>watch</w:t>
              </w:r>
              <w:r w:rsidR="004E5133" w:rsidRPr="004E5133">
                <w:rPr>
                  <w:rStyle w:val="a4"/>
                </w:rPr>
                <w:t>?</w:t>
              </w:r>
              <w:r w:rsidR="004E5133">
                <w:rPr>
                  <w:rStyle w:val="a4"/>
                </w:rPr>
                <w:t>v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Zf</w:t>
              </w:r>
              <w:r w:rsidR="004E5133" w:rsidRPr="004E5133">
                <w:rPr>
                  <w:rStyle w:val="a4"/>
                </w:rPr>
                <w:t>7</w:t>
              </w:r>
              <w:r w:rsidR="004E5133">
                <w:rPr>
                  <w:rStyle w:val="a4"/>
                </w:rPr>
                <w:t>H</w:t>
              </w:r>
              <w:r w:rsidR="004E5133" w:rsidRPr="004E5133">
                <w:rPr>
                  <w:rStyle w:val="a4"/>
                </w:rPr>
                <w:t>3-</w:t>
              </w:r>
              <w:r w:rsidR="004E5133">
                <w:rPr>
                  <w:rStyle w:val="a4"/>
                </w:rPr>
                <w:t>HjHUk</w:t>
              </w:r>
              <w:r w:rsidR="004E5133" w:rsidRPr="004E5133">
                <w:rPr>
                  <w:rStyle w:val="a4"/>
                </w:rPr>
                <w:t>&amp;</w:t>
              </w:r>
              <w:r w:rsidR="004E5133">
                <w:rPr>
                  <w:rStyle w:val="a4"/>
                </w:rPr>
                <w:t>feature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emb</w:t>
              </w:r>
              <w:r w:rsidR="004E5133" w:rsidRPr="004E5133">
                <w:rPr>
                  <w:rStyle w:val="a4"/>
                </w:rPr>
                <w:t>_</w:t>
              </w:r>
              <w:r w:rsidR="004E5133">
                <w:rPr>
                  <w:rStyle w:val="a4"/>
                </w:rPr>
                <w:t>logo</w:t>
              </w:r>
            </w:hyperlink>
          </w:p>
          <w:p w:rsidR="004E5133" w:rsidRDefault="00BB09BE" w:rsidP="00C75206">
            <w:hyperlink r:id="rId6" w:history="1">
              <w:r w:rsidR="004E5133">
                <w:rPr>
                  <w:rStyle w:val="a4"/>
                </w:rPr>
                <w:t>https</w:t>
              </w:r>
              <w:r w:rsidR="004E5133" w:rsidRPr="004E5133">
                <w:rPr>
                  <w:rStyle w:val="a4"/>
                </w:rPr>
                <w:t>://</w:t>
              </w:r>
              <w:r w:rsidR="004E5133">
                <w:rPr>
                  <w:rStyle w:val="a4"/>
                </w:rPr>
                <w:t>www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youtube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com</w:t>
              </w:r>
              <w:r w:rsidR="004E5133" w:rsidRPr="004E5133">
                <w:rPr>
                  <w:rStyle w:val="a4"/>
                </w:rPr>
                <w:t>/</w:t>
              </w:r>
              <w:r w:rsidR="004E5133">
                <w:rPr>
                  <w:rStyle w:val="a4"/>
                </w:rPr>
                <w:t>watch</w:t>
              </w:r>
              <w:r w:rsidR="004E5133" w:rsidRPr="004E5133">
                <w:rPr>
                  <w:rStyle w:val="a4"/>
                </w:rPr>
                <w:t>?</w:t>
              </w:r>
              <w:r w:rsidR="004E5133">
                <w:rPr>
                  <w:rStyle w:val="a4"/>
                </w:rPr>
                <w:t>v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w</w:t>
              </w:r>
              <w:r w:rsidR="004E5133" w:rsidRPr="004E5133">
                <w:rPr>
                  <w:rStyle w:val="a4"/>
                </w:rPr>
                <w:t>7</w:t>
              </w:r>
              <w:r w:rsidR="004E5133">
                <w:rPr>
                  <w:rStyle w:val="a4"/>
                </w:rPr>
                <w:t>lU</w:t>
              </w:r>
              <w:r w:rsidR="004E5133" w:rsidRPr="004E5133">
                <w:rPr>
                  <w:rStyle w:val="a4"/>
                </w:rPr>
                <w:t>6-</w:t>
              </w:r>
              <w:r w:rsidR="004E5133">
                <w:rPr>
                  <w:rStyle w:val="a4"/>
                </w:rPr>
                <w:t>FDa</w:t>
              </w:r>
              <w:r w:rsidR="004E5133" w:rsidRPr="004E5133">
                <w:rPr>
                  <w:rStyle w:val="a4"/>
                </w:rPr>
                <w:t>7</w:t>
              </w:r>
              <w:r w:rsidR="004E5133">
                <w:rPr>
                  <w:rStyle w:val="a4"/>
                </w:rPr>
                <w:t>k</w:t>
              </w:r>
            </w:hyperlink>
          </w:p>
          <w:p w:rsidR="004E5133" w:rsidRPr="004E5133" w:rsidRDefault="00BB09BE" w:rsidP="00C75206">
            <w:hyperlink r:id="rId7" w:history="1">
              <w:r w:rsidR="004E5133">
                <w:rPr>
                  <w:rStyle w:val="a4"/>
                </w:rPr>
                <w:t>https</w:t>
              </w:r>
              <w:r w:rsidR="004E5133" w:rsidRPr="004E5133">
                <w:rPr>
                  <w:rStyle w:val="a4"/>
                </w:rPr>
                <w:t>://</w:t>
              </w:r>
              <w:r w:rsidR="004E5133">
                <w:rPr>
                  <w:rStyle w:val="a4"/>
                </w:rPr>
                <w:t>www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youtube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com</w:t>
              </w:r>
              <w:r w:rsidR="004E5133" w:rsidRPr="004E5133">
                <w:rPr>
                  <w:rStyle w:val="a4"/>
                </w:rPr>
                <w:t>/</w:t>
              </w:r>
              <w:r w:rsidR="004E5133">
                <w:rPr>
                  <w:rStyle w:val="a4"/>
                </w:rPr>
                <w:t>watch</w:t>
              </w:r>
              <w:r w:rsidR="004E5133" w:rsidRPr="004E5133">
                <w:rPr>
                  <w:rStyle w:val="a4"/>
                </w:rPr>
                <w:t>?</w:t>
              </w:r>
              <w:r w:rsidR="004E5133">
                <w:rPr>
                  <w:rStyle w:val="a4"/>
                </w:rPr>
                <w:t>v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RHemyVldjqE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каліграфічного письма літер </w:t>
            </w:r>
            <w:hyperlink r:id="rId8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</w:rPr>
              <w:t>Виконання завдання в зош.з друкованою основою</w:t>
            </w:r>
            <w:r w:rsidR="0039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0F1" w:rsidRPr="000C45E8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Tr="00E63195">
        <w:trPr>
          <w:jc w:val="center"/>
        </w:trPr>
        <w:tc>
          <w:tcPr>
            <w:tcW w:w="1288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4835" w:type="dxa"/>
          </w:tcPr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в русі. Різновиди ходьби і бігу. Танцювальні рухи. Рухлива гра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прав відповідно відео </w:t>
            </w:r>
            <w:hyperlink r:id="rId9" w:history="1">
              <w:r>
                <w:rPr>
                  <w:rStyle w:val="a4"/>
                </w:rPr>
                <w:t>https://www.youtube.com/watch?v=1Pi1yiVDPA8</w:t>
              </w:r>
            </w:hyperlink>
          </w:p>
          <w:p w:rsidR="00E63195" w:rsidRPr="00E63195" w:rsidRDefault="00BB09BE" w:rsidP="00C75206">
            <w:hyperlink r:id="rId10" w:history="1">
              <w:r w:rsidR="00E63195">
                <w:rPr>
                  <w:rStyle w:val="a4"/>
                </w:rPr>
                <w:t>https</w:t>
              </w:r>
              <w:r w:rsidR="00E63195" w:rsidRPr="00E63195">
                <w:rPr>
                  <w:rStyle w:val="a4"/>
                </w:rPr>
                <w:t>://</w:t>
              </w:r>
              <w:r w:rsidR="00E63195">
                <w:rPr>
                  <w:rStyle w:val="a4"/>
                </w:rPr>
                <w:t>www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youtube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com</w:t>
              </w:r>
              <w:r w:rsidR="00E63195" w:rsidRPr="00E63195">
                <w:rPr>
                  <w:rStyle w:val="a4"/>
                </w:rPr>
                <w:t>/</w:t>
              </w:r>
              <w:r w:rsidR="00E63195">
                <w:rPr>
                  <w:rStyle w:val="a4"/>
                </w:rPr>
                <w:t>watch</w:t>
              </w:r>
              <w:r w:rsidR="00E63195" w:rsidRPr="00E63195">
                <w:rPr>
                  <w:rStyle w:val="a4"/>
                </w:rPr>
                <w:t>?</w:t>
              </w:r>
              <w:r w:rsidR="00E63195">
                <w:rPr>
                  <w:rStyle w:val="a4"/>
                </w:rPr>
                <w:t>list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PLrZ</w:t>
              </w:r>
              <w:r w:rsidR="00E63195" w:rsidRPr="00E63195">
                <w:rPr>
                  <w:rStyle w:val="a4"/>
                </w:rPr>
                <w:t>3</w:t>
              </w:r>
              <w:r w:rsidR="00E63195">
                <w:rPr>
                  <w:rStyle w:val="a4"/>
                </w:rPr>
                <w:t>g</w:t>
              </w:r>
              <w:r w:rsidR="00E63195" w:rsidRPr="00E63195">
                <w:rPr>
                  <w:rStyle w:val="a4"/>
                </w:rPr>
                <w:t>29</w:t>
              </w:r>
              <w:r w:rsidR="00E63195">
                <w:rPr>
                  <w:rStyle w:val="a4"/>
                </w:rPr>
                <w:t>z</w:t>
              </w:r>
              <w:r w:rsidR="00E63195" w:rsidRPr="00E63195">
                <w:rPr>
                  <w:rStyle w:val="a4"/>
                </w:rPr>
                <w:t>1</w:t>
              </w:r>
              <w:r w:rsidR="00E63195">
                <w:rPr>
                  <w:rStyle w:val="a4"/>
                </w:rPr>
                <w:t>sjZ</w:t>
              </w:r>
              <w:r w:rsidR="00E63195" w:rsidRPr="00E63195">
                <w:rPr>
                  <w:rStyle w:val="a4"/>
                </w:rPr>
                <w:t>4_</w:t>
              </w:r>
              <w:r w:rsidR="00E63195">
                <w:rPr>
                  <w:rStyle w:val="a4"/>
                </w:rPr>
                <w:t>qi</w:t>
              </w:r>
              <w:r w:rsidR="00E63195" w:rsidRPr="00E63195">
                <w:rPr>
                  <w:rStyle w:val="a4"/>
                </w:rPr>
                <w:t>-0</w:t>
              </w:r>
              <w:r w:rsidR="00E63195">
                <w:rPr>
                  <w:rStyle w:val="a4"/>
                </w:rPr>
                <w:t>jfKc</w:t>
              </w:r>
              <w:r w:rsidR="00E63195" w:rsidRPr="00E63195">
                <w:rPr>
                  <w:rStyle w:val="a4"/>
                </w:rPr>
                <w:t>-</w:t>
              </w:r>
              <w:r w:rsidR="00E63195">
                <w:rPr>
                  <w:rStyle w:val="a4"/>
                </w:rPr>
                <w:t>P</w:t>
              </w:r>
              <w:r w:rsidR="00E63195" w:rsidRPr="00E63195">
                <w:rPr>
                  <w:rStyle w:val="a4"/>
                </w:rPr>
                <w:t>6</w:t>
              </w:r>
              <w:r w:rsidR="00E63195">
                <w:rPr>
                  <w:rStyle w:val="a4"/>
                </w:rPr>
                <w:t>OL</w:t>
              </w:r>
              <w:r w:rsidR="00E63195" w:rsidRPr="00E63195">
                <w:rPr>
                  <w:rStyle w:val="a4"/>
                </w:rPr>
                <w:t>5</w:t>
              </w:r>
              <w:r w:rsidR="00E63195">
                <w:rPr>
                  <w:rStyle w:val="a4"/>
                </w:rPr>
                <w:t>Ha</w:t>
              </w:r>
              <w:r w:rsidR="00E63195" w:rsidRPr="00E63195">
                <w:rPr>
                  <w:rStyle w:val="a4"/>
                </w:rPr>
                <w:t>-_</w:t>
              </w:r>
              <w:r w:rsidR="00E63195">
                <w:rPr>
                  <w:rStyle w:val="a4"/>
                </w:rPr>
                <w:t>o</w:t>
              </w:r>
              <w:r w:rsidR="00E63195" w:rsidRPr="00E63195">
                <w:rPr>
                  <w:rStyle w:val="a4"/>
                </w:rPr>
                <w:t>&amp;</w:t>
              </w:r>
              <w:r w:rsidR="00E63195">
                <w:rPr>
                  <w:rStyle w:val="a4"/>
                </w:rPr>
                <w:t>time</w:t>
              </w:r>
              <w:r w:rsidR="00E63195" w:rsidRPr="00E63195">
                <w:rPr>
                  <w:rStyle w:val="a4"/>
                </w:rPr>
                <w:t>_</w:t>
              </w:r>
              <w:r w:rsidR="00E63195">
                <w:rPr>
                  <w:rStyle w:val="a4"/>
                </w:rPr>
                <w:t>continue</w:t>
              </w:r>
              <w:r w:rsidR="00E63195" w:rsidRPr="00E63195">
                <w:rPr>
                  <w:rStyle w:val="a4"/>
                </w:rPr>
                <w:t>=75&amp;</w:t>
              </w:r>
              <w:r w:rsidR="00E63195">
                <w:rPr>
                  <w:rStyle w:val="a4"/>
                </w:rPr>
                <w:t>v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Z</w:t>
              </w:r>
              <w:r w:rsidR="00E63195" w:rsidRPr="00E63195">
                <w:rPr>
                  <w:rStyle w:val="a4"/>
                </w:rPr>
                <w:t>8</w:t>
              </w:r>
              <w:r w:rsidR="00E63195">
                <w:rPr>
                  <w:rStyle w:val="a4"/>
                </w:rPr>
                <w:t>dDbjWZZsI</w:t>
              </w:r>
              <w:r w:rsidR="00E63195" w:rsidRPr="00E63195">
                <w:rPr>
                  <w:rStyle w:val="a4"/>
                </w:rPr>
                <w:t>&amp;</w:t>
              </w:r>
              <w:r w:rsidR="00E63195">
                <w:rPr>
                  <w:rStyle w:val="a4"/>
                </w:rPr>
                <w:t>feature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emb</w:t>
              </w:r>
              <w:r w:rsidR="00E63195" w:rsidRPr="00E63195">
                <w:rPr>
                  <w:rStyle w:val="a4"/>
                </w:rPr>
                <w:t>_</w:t>
              </w:r>
              <w:r w:rsidR="00E63195">
                <w:rPr>
                  <w:rStyle w:val="a4"/>
                </w:rPr>
                <w:t>logo</w:t>
              </w:r>
            </w:hyperlink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 xml:space="preserve">  Виконуємо танцювальні рухи</w:t>
            </w:r>
          </w:p>
          <w:p w:rsidR="008B00F1" w:rsidRPr="000C45E8" w:rsidRDefault="00BB09BE" w:rsidP="00C75206">
            <w:hyperlink r:id="rId11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Pr="000C45E8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0F1" w:rsidTr="00E63195">
        <w:trPr>
          <w:jc w:val="center"/>
        </w:trPr>
        <w:tc>
          <w:tcPr>
            <w:tcW w:w="1288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4835" w:type="dxa"/>
          </w:tcPr>
          <w:p w:rsidR="008B00F1" w:rsidRDefault="00D32D1F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уємо круглі числа. Додаємо і віднімаємо круглі числа.</w:t>
            </w:r>
            <w:r w:rsidR="00CA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івняння чисел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 переданої електронною поштою.</w:t>
            </w:r>
          </w:p>
          <w:p w:rsidR="00A8737C" w:rsidRDefault="00CA33DD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8737C">
              <w:rPr>
                <w:rFonts w:ascii="Times New Roman" w:hAnsi="Times New Roman" w:cs="Times New Roman"/>
                <w:sz w:val="28"/>
                <w:szCs w:val="28"/>
              </w:rPr>
              <w:t xml:space="preserve"> допомогу батькам </w:t>
            </w:r>
          </w:p>
          <w:p w:rsidR="00A8737C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A8737C">
                <w:rPr>
                  <w:rStyle w:val="a4"/>
                </w:rPr>
                <w:t>https://naurok.com.ua/urok-z-matematiki-na-temu-oderzhuemo-krugli-chisla-dodaemo-i-vidnimaemo-krugli-chisla-105725.html</w:t>
              </w:r>
            </w:hyperlink>
          </w:p>
          <w:p w:rsidR="00A8737C" w:rsidRDefault="0039492B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A8737C" w:rsidRDefault="00BB09BE" w:rsidP="00E63195">
            <w:pPr>
              <w:tabs>
                <w:tab w:val="center" w:pos="4250"/>
              </w:tabs>
            </w:pPr>
            <w:hyperlink r:id="rId13" w:history="1">
              <w:r w:rsidR="00A8737C">
                <w:rPr>
                  <w:rStyle w:val="a4"/>
                </w:rPr>
                <w:t>https://skvor.info/pres/view.html?id=73</w:t>
              </w:r>
            </w:hyperlink>
            <w:r w:rsidR="00E63195">
              <w:tab/>
            </w:r>
          </w:p>
          <w:p w:rsidR="008B00F1" w:rsidRDefault="008B00F1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в зош.з друк. основою.</w:t>
            </w:r>
          </w:p>
        </w:tc>
      </w:tr>
      <w:tr w:rsidR="008B00F1" w:rsidRPr="006F2597" w:rsidTr="00E63195">
        <w:trPr>
          <w:jc w:val="center"/>
        </w:trPr>
        <w:tc>
          <w:tcPr>
            <w:tcW w:w="1288" w:type="dxa"/>
          </w:tcPr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F1" w:rsidRPr="00A8737C" w:rsidRDefault="00173B2F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04B43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940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lastRenderedPageBreak/>
              <w:t>08.50 -09.25</w:t>
            </w: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</w:rPr>
            </w:pPr>
          </w:p>
          <w:p w:rsidR="00E63195" w:rsidRDefault="00E63195" w:rsidP="00E63195">
            <w:pPr>
              <w:rPr>
                <w:rFonts w:ascii="Times New Roman" w:hAnsi="Times New Roman" w:cs="Times New Roman"/>
              </w:rPr>
            </w:pPr>
          </w:p>
          <w:p w:rsidR="00E63195" w:rsidRDefault="00E63195" w:rsidP="00E63195">
            <w:pPr>
              <w:rPr>
                <w:rFonts w:ascii="Times New Roman" w:hAnsi="Times New Roman" w:cs="Times New Roman"/>
              </w:rPr>
            </w:pPr>
          </w:p>
          <w:p w:rsidR="00CA33DD" w:rsidRDefault="00CA33DD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A8737C" w:rsidP="00E6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="008B00F1" w:rsidRPr="00951DAE">
              <w:rPr>
                <w:rFonts w:ascii="Times New Roman" w:hAnsi="Times New Roman" w:cs="Times New Roman"/>
              </w:rPr>
              <w:t>– 11.15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ДС</w:t>
            </w: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DD" w:rsidRDefault="00CA33DD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95" w:rsidRDefault="00E63195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</w:tc>
        <w:tc>
          <w:tcPr>
            <w:tcW w:w="4835" w:type="dxa"/>
          </w:tcPr>
          <w:p w:rsidR="008B00F1" w:rsidRDefault="0052248C" w:rsidP="004A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тковий календар весни. Великдень.</w:t>
            </w:r>
            <w:r w:rsidR="004A3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3DD" w:rsidRDefault="00CA33DD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73B2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 Франко «Ріпка».</w:t>
            </w:r>
          </w:p>
          <w:p w:rsidR="00173B2F" w:rsidRDefault="00173B2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ення персонажів.</w:t>
            </w:r>
          </w:p>
          <w:p w:rsidR="00183069" w:rsidRDefault="00183069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7C" w:rsidRDefault="00A8737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37C" w:rsidRDefault="00A8737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195" w:rsidRDefault="00E63195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6044D5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уміння писати малі літери</w:t>
            </w:r>
            <w:r w:rsidR="00C75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173B2F">
              <w:rPr>
                <w:rFonts w:ascii="Times New Roman" w:hAnsi="Times New Roman" w:cs="Times New Roman"/>
                <w:sz w:val="28"/>
                <w:szCs w:val="28"/>
              </w:rPr>
              <w:t>нижньою петлею – у,д, з. Письмо слів і речень із ними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83069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D32D1F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ліджуємо одиницю вимірювання довжини «дециметр».</w:t>
            </w:r>
            <w:r w:rsidR="00CA3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мірювання довжин від</w:t>
            </w:r>
            <w:r w:rsidR="004C7F9B">
              <w:rPr>
                <w:rFonts w:ascii="Times New Roman" w:hAnsi="Times New Roman" w:cs="Times New Roman"/>
                <w:sz w:val="28"/>
                <w:szCs w:val="28"/>
              </w:rPr>
              <w:t xml:space="preserve"> різків. Перетворення одиниць вимірювання довжини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737C" w:rsidRDefault="0018306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A8737C" w:rsidRDefault="00BB09BE" w:rsidP="00C75206">
            <w:hyperlink r:id="rId14" w:history="1">
              <w:r w:rsidR="00A8737C">
                <w:rPr>
                  <w:rStyle w:val="a4"/>
                </w:rPr>
                <w:t>https</w:t>
              </w:r>
              <w:r w:rsidR="00A8737C" w:rsidRPr="00A8737C">
                <w:rPr>
                  <w:rStyle w:val="a4"/>
                </w:rPr>
                <w:t>://</w:t>
              </w:r>
              <w:r w:rsidR="00A8737C">
                <w:rPr>
                  <w:rStyle w:val="a4"/>
                </w:rPr>
                <w:t>nus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org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ua</w:t>
              </w:r>
              <w:r w:rsidR="00A8737C" w:rsidRPr="00A8737C">
                <w:rPr>
                  <w:rStyle w:val="a4"/>
                </w:rPr>
                <w:t>/</w:t>
              </w:r>
              <w:r w:rsidR="00A8737C">
                <w:rPr>
                  <w:rStyle w:val="a4"/>
                </w:rPr>
                <w:t>wp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content</w:t>
              </w:r>
              <w:r w:rsidR="00A8737C" w:rsidRPr="00A8737C">
                <w:rPr>
                  <w:rStyle w:val="a4"/>
                </w:rPr>
                <w:t>/</w:t>
              </w:r>
              <w:r w:rsidR="00A8737C">
                <w:rPr>
                  <w:rStyle w:val="a4"/>
                </w:rPr>
                <w:t>uploads</w:t>
              </w:r>
              <w:r w:rsidR="00A8737C" w:rsidRPr="00A8737C">
                <w:rPr>
                  <w:rStyle w:val="a4"/>
                </w:rPr>
                <w:t>/2018/03/</w:t>
              </w:r>
              <w:r w:rsidR="00A8737C">
                <w:rPr>
                  <w:rStyle w:val="a4"/>
                </w:rPr>
                <w:t>Tyzhden</w:t>
              </w:r>
              <w:r w:rsidR="00A8737C" w:rsidRPr="00A8737C">
                <w:rPr>
                  <w:rStyle w:val="a4"/>
                </w:rPr>
                <w:t>-26_</w:t>
              </w:r>
              <w:r w:rsidR="00A8737C">
                <w:rPr>
                  <w:rStyle w:val="a4"/>
                </w:rPr>
                <w:t>Vesnyani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svyata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pdf</w:t>
              </w:r>
            </w:hyperlink>
          </w:p>
          <w:p w:rsidR="00A8737C" w:rsidRPr="00A8737C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A8737C">
                <w:rPr>
                  <w:rStyle w:val="a4"/>
                </w:rPr>
                <w:t>https</w:t>
              </w:r>
              <w:r w:rsidR="00A8737C" w:rsidRPr="00A8737C">
                <w:rPr>
                  <w:rStyle w:val="a4"/>
                </w:rPr>
                <w:t>://</w:t>
              </w:r>
              <w:r w:rsidR="00A8737C">
                <w:rPr>
                  <w:rStyle w:val="a4"/>
                </w:rPr>
                <w:t>vseosvita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ua</w:t>
              </w:r>
              <w:r w:rsidR="00A8737C" w:rsidRPr="00A8737C">
                <w:rPr>
                  <w:rStyle w:val="a4"/>
                </w:rPr>
                <w:t>/</w:t>
              </w:r>
              <w:r w:rsidR="00A8737C">
                <w:rPr>
                  <w:rStyle w:val="a4"/>
                </w:rPr>
                <w:t>news</w:t>
              </w:r>
              <w:r w:rsidR="00A8737C" w:rsidRPr="00A8737C">
                <w:rPr>
                  <w:rStyle w:val="a4"/>
                </w:rPr>
                <w:t>/26-</w:t>
              </w:r>
              <w:r w:rsidR="00A8737C">
                <w:rPr>
                  <w:rStyle w:val="a4"/>
                </w:rPr>
                <w:t>tyzhden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nush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vesniani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sviata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velykden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skarbnychka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materialiv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na</w:t>
              </w:r>
              <w:r w:rsidR="00A8737C" w:rsidRPr="00A8737C">
                <w:rPr>
                  <w:rStyle w:val="a4"/>
                </w:rPr>
                <w:t>-</w:t>
              </w:r>
              <w:r w:rsidR="00A8737C">
                <w:rPr>
                  <w:rStyle w:val="a4"/>
                </w:rPr>
                <w:t>urok</w:t>
              </w:r>
              <w:r w:rsidR="00A8737C" w:rsidRPr="00A8737C">
                <w:rPr>
                  <w:rStyle w:val="a4"/>
                </w:rPr>
                <w:t>-3329.</w:t>
              </w:r>
              <w:r w:rsidR="00A8737C">
                <w:rPr>
                  <w:rStyle w:val="a4"/>
                </w:rPr>
                <w:t>html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3069">
              <w:rPr>
                <w:rFonts w:ascii="Times New Roman" w:hAnsi="Times New Roman" w:cs="Times New Roman"/>
                <w:sz w:val="28"/>
                <w:szCs w:val="28"/>
              </w:rPr>
              <w:t xml:space="preserve">иконання завдань у зош. </w:t>
            </w:r>
          </w:p>
          <w:p w:rsidR="00CA33DD" w:rsidRDefault="00CA33DD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орінки букваря.</w:t>
            </w:r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презентації</w:t>
            </w:r>
          </w:p>
          <w:p w:rsidR="00183069" w:rsidRDefault="00BB09BE" w:rsidP="00C75206">
            <w:pPr>
              <w:rPr>
                <w:rStyle w:val="a4"/>
              </w:rPr>
            </w:pPr>
            <w:hyperlink r:id="rId16" w:history="1">
              <w:r w:rsidR="00183069">
                <w:rPr>
                  <w:rStyle w:val="a4"/>
                </w:rPr>
                <w:t>https://vseosvita.ua/library/prezentacia-urok-pozaklasnogo-citannau-cikave-dla-dopitlivih-1464.html</w:t>
              </w:r>
            </w:hyperlink>
          </w:p>
          <w:p w:rsidR="004E5133" w:rsidRPr="004E5133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E5133">
                <w:rPr>
                  <w:rStyle w:val="a4"/>
                </w:rPr>
                <w:t>https</w:t>
              </w:r>
              <w:r w:rsidR="004E5133" w:rsidRPr="004E5133">
                <w:rPr>
                  <w:rStyle w:val="a4"/>
                </w:rPr>
                <w:t>://</w:t>
              </w:r>
              <w:r w:rsidR="004E5133">
                <w:rPr>
                  <w:rStyle w:val="a4"/>
                </w:rPr>
                <w:t>www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youtube</w:t>
              </w:r>
              <w:r w:rsidR="004E5133" w:rsidRPr="004E5133">
                <w:rPr>
                  <w:rStyle w:val="a4"/>
                </w:rPr>
                <w:t>.</w:t>
              </w:r>
              <w:r w:rsidR="004E5133">
                <w:rPr>
                  <w:rStyle w:val="a4"/>
                </w:rPr>
                <w:t>com</w:t>
              </w:r>
              <w:r w:rsidR="004E5133" w:rsidRPr="004E5133">
                <w:rPr>
                  <w:rStyle w:val="a4"/>
                </w:rPr>
                <w:t>/</w:t>
              </w:r>
              <w:r w:rsidR="004E5133">
                <w:rPr>
                  <w:rStyle w:val="a4"/>
                </w:rPr>
                <w:t>watch</w:t>
              </w:r>
              <w:r w:rsidR="004E5133" w:rsidRPr="004E5133">
                <w:rPr>
                  <w:rStyle w:val="a4"/>
                </w:rPr>
                <w:t>?</w:t>
              </w:r>
              <w:r w:rsidR="004E5133">
                <w:rPr>
                  <w:rStyle w:val="a4"/>
                </w:rPr>
                <w:t>v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MwkReflg</w:t>
              </w:r>
              <w:r w:rsidR="004E5133" w:rsidRPr="004E5133">
                <w:rPr>
                  <w:rStyle w:val="a4"/>
                </w:rPr>
                <w:t>3</w:t>
              </w:r>
              <w:r w:rsidR="004E5133">
                <w:rPr>
                  <w:rStyle w:val="a4"/>
                </w:rPr>
                <w:t>v</w:t>
              </w:r>
              <w:r w:rsidR="004E5133" w:rsidRPr="004E5133">
                <w:rPr>
                  <w:rStyle w:val="a4"/>
                </w:rPr>
                <w:t>4&amp;</w:t>
              </w:r>
              <w:r w:rsidR="004E5133">
                <w:rPr>
                  <w:rStyle w:val="a4"/>
                </w:rPr>
                <w:t>feature</w:t>
              </w:r>
              <w:r w:rsidR="004E5133" w:rsidRPr="004E5133">
                <w:rPr>
                  <w:rStyle w:val="a4"/>
                </w:rPr>
                <w:t>=</w:t>
              </w:r>
              <w:r w:rsidR="004E5133">
                <w:rPr>
                  <w:rStyle w:val="a4"/>
                </w:rPr>
                <w:t>emb</w:t>
              </w:r>
              <w:r w:rsidR="004E5133" w:rsidRPr="004E5133">
                <w:rPr>
                  <w:rStyle w:val="a4"/>
                </w:rPr>
                <w:t>_</w:t>
              </w:r>
              <w:r w:rsidR="004E5133">
                <w:rPr>
                  <w:rStyle w:val="a4"/>
                </w:rPr>
                <w:t>logo</w:t>
              </w:r>
            </w:hyperlink>
          </w:p>
          <w:p w:rsidR="00183069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A8737C">
                <w:rPr>
                  <w:rStyle w:val="a4"/>
                </w:rPr>
                <w:t>https</w:t>
              </w:r>
              <w:r w:rsidR="00A8737C" w:rsidRPr="00A8737C">
                <w:rPr>
                  <w:rStyle w:val="a4"/>
                </w:rPr>
                <w:t>://</w:t>
              </w:r>
              <w:r w:rsidR="00A8737C">
                <w:rPr>
                  <w:rStyle w:val="a4"/>
                </w:rPr>
                <w:t>www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youtube</w:t>
              </w:r>
              <w:r w:rsidR="00A8737C" w:rsidRPr="00A8737C">
                <w:rPr>
                  <w:rStyle w:val="a4"/>
                </w:rPr>
                <w:t>.</w:t>
              </w:r>
              <w:r w:rsidR="00A8737C">
                <w:rPr>
                  <w:rStyle w:val="a4"/>
                </w:rPr>
                <w:t>com</w:t>
              </w:r>
              <w:r w:rsidR="00A8737C" w:rsidRPr="00A8737C">
                <w:rPr>
                  <w:rStyle w:val="a4"/>
                </w:rPr>
                <w:t>/</w:t>
              </w:r>
              <w:r w:rsidR="00A8737C">
                <w:rPr>
                  <w:rStyle w:val="a4"/>
                </w:rPr>
                <w:t>watch</w:t>
              </w:r>
              <w:r w:rsidR="00A8737C" w:rsidRPr="00A8737C">
                <w:rPr>
                  <w:rStyle w:val="a4"/>
                </w:rPr>
                <w:t>?</w:t>
              </w:r>
              <w:r w:rsidR="00A8737C">
                <w:rPr>
                  <w:rStyle w:val="a4"/>
                </w:rPr>
                <w:t>v</w:t>
              </w:r>
              <w:r w:rsidR="00A8737C" w:rsidRPr="00A8737C">
                <w:rPr>
                  <w:rStyle w:val="a4"/>
                </w:rPr>
                <w:t>=21</w:t>
              </w:r>
              <w:r w:rsidR="00A8737C">
                <w:rPr>
                  <w:rStyle w:val="a4"/>
                </w:rPr>
                <w:t>AWQXjeARg</w:t>
              </w:r>
              <w:r w:rsidR="00A8737C" w:rsidRPr="00A8737C">
                <w:rPr>
                  <w:rStyle w:val="a4"/>
                </w:rPr>
                <w:t>&amp;</w:t>
              </w:r>
              <w:r w:rsidR="00A8737C">
                <w:rPr>
                  <w:rStyle w:val="a4"/>
                </w:rPr>
                <w:t>feature</w:t>
              </w:r>
              <w:r w:rsidR="00A8737C" w:rsidRPr="00A8737C">
                <w:rPr>
                  <w:rStyle w:val="a4"/>
                </w:rPr>
                <w:t>=</w:t>
              </w:r>
              <w:r w:rsidR="00A8737C">
                <w:rPr>
                  <w:rStyle w:val="a4"/>
                </w:rPr>
                <w:t>emb</w:t>
              </w:r>
              <w:r w:rsidR="00A8737C" w:rsidRPr="00A8737C">
                <w:rPr>
                  <w:rStyle w:val="a4"/>
                </w:rPr>
                <w:t>_</w:t>
              </w:r>
              <w:r w:rsidR="00A8737C">
                <w:rPr>
                  <w:rStyle w:val="a4"/>
                </w:rPr>
                <w:t>logo</w:t>
              </w:r>
            </w:hyperlink>
          </w:p>
          <w:p w:rsidR="00A8737C" w:rsidRDefault="00A8737C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Pr="000A24B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Виконання завдань у друк.зош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написання літер</w:t>
            </w:r>
          </w:p>
          <w:p w:rsidR="008B00F1" w:rsidRDefault="00BB09BE" w:rsidP="00C75206">
            <w:pPr>
              <w:rPr>
                <w:rStyle w:val="a4"/>
              </w:rPr>
            </w:pPr>
            <w:hyperlink r:id="rId19" w:history="1">
              <w:r w:rsidR="008B00F1">
                <w:rPr>
                  <w:rStyle w:val="a4"/>
                </w:rPr>
                <w:t>https://www.youtube.com/watch?v=XQRpT_wOQVg</w:t>
              </w:r>
            </w:hyperlink>
          </w:p>
          <w:p w:rsidR="00E63195" w:rsidRPr="00E63195" w:rsidRDefault="00E63195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195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исьмо під диктовку.</w:t>
            </w:r>
          </w:p>
          <w:p w:rsidR="008B00F1" w:rsidRDefault="008B00F1" w:rsidP="00C75206"/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183069" w:rsidP="00C75206">
            <w:r w:rsidRPr="00183069">
              <w:rPr>
                <w:rFonts w:ascii="Times New Roman" w:hAnsi="Times New Roman" w:cs="Times New Roman"/>
                <w:sz w:val="28"/>
                <w:szCs w:val="28"/>
              </w:rPr>
              <w:t>На допомогу батькам</w:t>
            </w:r>
            <w:r>
              <w:t xml:space="preserve"> </w:t>
            </w:r>
          </w:p>
          <w:p w:rsidR="00E63195" w:rsidRDefault="00BB09BE" w:rsidP="00C75206">
            <w:hyperlink r:id="rId20" w:history="1">
              <w:r w:rsidR="00E63195">
                <w:rPr>
                  <w:rStyle w:val="a4"/>
                </w:rPr>
                <w:t>https</w:t>
              </w:r>
              <w:r w:rsidR="00E63195" w:rsidRPr="00E63195">
                <w:rPr>
                  <w:rStyle w:val="a4"/>
                </w:rPr>
                <w:t>://</w:t>
              </w:r>
              <w:r w:rsidR="00E63195">
                <w:rPr>
                  <w:rStyle w:val="a4"/>
                </w:rPr>
                <w:t>www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youtube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com</w:t>
              </w:r>
              <w:r w:rsidR="00E63195" w:rsidRPr="00E63195">
                <w:rPr>
                  <w:rStyle w:val="a4"/>
                </w:rPr>
                <w:t>/</w:t>
              </w:r>
              <w:r w:rsidR="00E63195">
                <w:rPr>
                  <w:rStyle w:val="a4"/>
                </w:rPr>
                <w:t>watch</w:t>
              </w:r>
              <w:r w:rsidR="00E63195" w:rsidRPr="00E63195">
                <w:rPr>
                  <w:rStyle w:val="a4"/>
                </w:rPr>
                <w:t>?</w:t>
              </w:r>
              <w:r w:rsidR="00E63195">
                <w:rPr>
                  <w:rStyle w:val="a4"/>
                </w:rPr>
                <w:t>v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szDMMH</w:t>
              </w:r>
              <w:r w:rsidR="00E63195" w:rsidRPr="00E63195">
                <w:rPr>
                  <w:rStyle w:val="a4"/>
                </w:rPr>
                <w:t>0</w:t>
              </w:r>
              <w:r w:rsidR="00E63195">
                <w:rPr>
                  <w:rStyle w:val="a4"/>
                </w:rPr>
                <w:t>eR</w:t>
              </w:r>
              <w:r w:rsidR="00E63195" w:rsidRPr="00E63195">
                <w:rPr>
                  <w:rStyle w:val="a4"/>
                </w:rPr>
                <w:t>0</w:t>
              </w:r>
              <w:r w:rsidR="00E63195">
                <w:rPr>
                  <w:rStyle w:val="a4"/>
                </w:rPr>
                <w:t>o</w:t>
              </w:r>
            </w:hyperlink>
          </w:p>
          <w:p w:rsidR="00E63195" w:rsidRPr="00E63195" w:rsidRDefault="00BB09BE" w:rsidP="00C75206">
            <w:hyperlink r:id="rId21" w:history="1">
              <w:r w:rsidR="00E63195">
                <w:rPr>
                  <w:rStyle w:val="a4"/>
                </w:rPr>
                <w:t>https</w:t>
              </w:r>
              <w:r w:rsidR="00E63195" w:rsidRPr="00E63195">
                <w:rPr>
                  <w:rStyle w:val="a4"/>
                </w:rPr>
                <w:t>://</w:t>
              </w:r>
              <w:r w:rsidR="00E63195">
                <w:rPr>
                  <w:rStyle w:val="a4"/>
                </w:rPr>
                <w:t>www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youtube</w:t>
              </w:r>
              <w:r w:rsidR="00E63195" w:rsidRPr="00E63195">
                <w:rPr>
                  <w:rStyle w:val="a4"/>
                </w:rPr>
                <w:t>.</w:t>
              </w:r>
              <w:r w:rsidR="00E63195">
                <w:rPr>
                  <w:rStyle w:val="a4"/>
                </w:rPr>
                <w:t>com</w:t>
              </w:r>
              <w:r w:rsidR="00E63195" w:rsidRPr="00E63195">
                <w:rPr>
                  <w:rStyle w:val="a4"/>
                </w:rPr>
                <w:t>/</w:t>
              </w:r>
              <w:r w:rsidR="00E63195">
                <w:rPr>
                  <w:rStyle w:val="a4"/>
                </w:rPr>
                <w:t>watch</w:t>
              </w:r>
              <w:r w:rsidR="00E63195" w:rsidRPr="00E63195">
                <w:rPr>
                  <w:rStyle w:val="a4"/>
                </w:rPr>
                <w:t>?</w:t>
              </w:r>
              <w:r w:rsidR="00E63195">
                <w:rPr>
                  <w:rStyle w:val="a4"/>
                </w:rPr>
                <w:t>v</w:t>
              </w:r>
              <w:r w:rsidR="00E63195" w:rsidRPr="00E63195">
                <w:rPr>
                  <w:rStyle w:val="a4"/>
                </w:rPr>
                <w:t>=</w:t>
              </w:r>
              <w:r w:rsidR="00E63195">
                <w:rPr>
                  <w:rStyle w:val="a4"/>
                </w:rPr>
                <w:t>vPpC</w:t>
              </w:r>
              <w:r w:rsidR="00E63195" w:rsidRPr="00E63195">
                <w:rPr>
                  <w:rStyle w:val="a4"/>
                </w:rPr>
                <w:t>92</w:t>
              </w:r>
              <w:r w:rsidR="00E63195">
                <w:rPr>
                  <w:rStyle w:val="a4"/>
                </w:rPr>
                <w:t>nnmPM</w:t>
              </w:r>
            </w:hyperlink>
          </w:p>
          <w:p w:rsidR="00E63195" w:rsidRPr="00183069" w:rsidRDefault="00E63195" w:rsidP="00C75206"/>
          <w:p w:rsidR="008B00F1" w:rsidRPr="006F259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иконання завд.в зошиті</w:t>
            </w:r>
          </w:p>
        </w:tc>
      </w:tr>
      <w:tr w:rsidR="008B00F1" w:rsidTr="00E63195">
        <w:trPr>
          <w:jc w:val="center"/>
        </w:trPr>
        <w:tc>
          <w:tcPr>
            <w:tcW w:w="1288" w:type="dxa"/>
          </w:tcPr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F1" w:rsidRPr="00A8737C" w:rsidRDefault="00173B2F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8B00F1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A320E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CA33DD" w:rsidRDefault="00CA33DD" w:rsidP="00E63195">
            <w:pPr>
              <w:rPr>
                <w:rFonts w:ascii="Times New Roman" w:hAnsi="Times New Roman" w:cs="Times New Roman"/>
              </w:rPr>
            </w:pPr>
          </w:p>
          <w:p w:rsidR="00CA33DD" w:rsidRDefault="00CA33DD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E1775D" w:rsidRDefault="00E1775D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ізична культ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AC" w:rsidRDefault="00183AA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5D" w:rsidRDefault="00E1775D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4835" w:type="dxa"/>
          </w:tcPr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ізовуючі вправи. ЗРВ в русі. Різновиди ходьби і бігу. Танцювальні рухи. Рухлива гра.</w:t>
            </w: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AC" w:rsidRDefault="00183AA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173B2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 «</w:t>
            </w:r>
            <w:r w:rsidR="007F23AF">
              <w:rPr>
                <w:rFonts w:ascii="Times New Roman" w:hAnsi="Times New Roman" w:cs="Times New Roman"/>
                <w:sz w:val="28"/>
                <w:szCs w:val="28"/>
              </w:rPr>
              <w:t>Яблуко в осінньому саду». Персонажі твору. Оцінка їхніх дій.</w:t>
            </w:r>
          </w:p>
          <w:p w:rsidR="00183AAC" w:rsidRDefault="00183AA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7F23A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уміння писати малі літери в,ь закритої та відкритої форми. Письмо слів і речень з ними.</w:t>
            </w:r>
          </w:p>
          <w:p w:rsidR="008B00F1" w:rsidRDefault="008B00F1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8B00F1" w:rsidRPr="000C45E8" w:rsidRDefault="00BB09BE" w:rsidP="00C75206">
            <w:hyperlink r:id="rId22" w:history="1">
              <w:r w:rsidR="00E63195" w:rsidRPr="00847E9C">
                <w:rPr>
                  <w:rStyle w:val="a4"/>
                </w:rPr>
                <w:t>https</w:t>
              </w:r>
              <w:r w:rsidR="00E63195" w:rsidRPr="00E63195">
                <w:rPr>
                  <w:rStyle w:val="a4"/>
                </w:rPr>
                <w:t>://</w:t>
              </w:r>
              <w:r w:rsidR="00E63195" w:rsidRPr="00847E9C">
                <w:rPr>
                  <w:rStyle w:val="a4"/>
                </w:rPr>
                <w:t>www</w:t>
              </w:r>
              <w:r w:rsidR="00E63195" w:rsidRPr="00E63195">
                <w:rPr>
                  <w:rStyle w:val="a4"/>
                </w:rPr>
                <w:t>.</w:t>
              </w:r>
              <w:r w:rsidR="00E63195" w:rsidRPr="00847E9C">
                <w:rPr>
                  <w:rStyle w:val="a4"/>
                </w:rPr>
                <w:t>youtube</w:t>
              </w:r>
              <w:r w:rsidR="00E63195" w:rsidRPr="00E63195">
                <w:rPr>
                  <w:rStyle w:val="a4"/>
                </w:rPr>
                <w:t>.</w:t>
              </w:r>
              <w:r w:rsidR="00E63195" w:rsidRPr="00847E9C">
                <w:rPr>
                  <w:rStyle w:val="a4"/>
                </w:rPr>
                <w:t>com</w:t>
              </w:r>
              <w:r w:rsidR="00E63195" w:rsidRPr="00E63195">
                <w:rPr>
                  <w:rStyle w:val="a4"/>
                </w:rPr>
                <w:t>/</w:t>
              </w:r>
              <w:r w:rsidR="00E63195" w:rsidRPr="00847E9C">
                <w:rPr>
                  <w:rStyle w:val="a4"/>
                </w:rPr>
                <w:t>watch</w:t>
              </w:r>
              <w:r w:rsidR="00E63195" w:rsidRPr="00E63195">
                <w:rPr>
                  <w:rStyle w:val="a4"/>
                </w:rPr>
                <w:t>?</w:t>
              </w:r>
              <w:r w:rsidR="00E63195" w:rsidRPr="00847E9C">
                <w:rPr>
                  <w:rStyle w:val="a4"/>
                </w:rPr>
                <w:t>v</w:t>
              </w:r>
              <w:r w:rsidR="00E63195" w:rsidRPr="00E63195">
                <w:rPr>
                  <w:rStyle w:val="a4"/>
                </w:rPr>
                <w:t>=0</w:t>
              </w:r>
              <w:r w:rsidR="00E63195" w:rsidRPr="00847E9C">
                <w:rPr>
                  <w:rStyle w:val="a4"/>
                </w:rPr>
                <w:t>U</w:t>
              </w:r>
              <w:r w:rsidR="00E63195" w:rsidRPr="00E63195">
                <w:rPr>
                  <w:rStyle w:val="a4"/>
                </w:rPr>
                <w:t>1</w:t>
              </w:r>
              <w:r w:rsidR="00E63195" w:rsidRPr="00847E9C">
                <w:rPr>
                  <w:rStyle w:val="a4"/>
                </w:rPr>
                <w:t>wPXKIJWo</w:t>
              </w:r>
            </w:hyperlink>
          </w:p>
          <w:p w:rsidR="008B00F1" w:rsidRDefault="00BB09BE" w:rsidP="00C75206">
            <w:hyperlink r:id="rId23" w:history="1">
              <w:r w:rsidR="00183AAC">
                <w:rPr>
                  <w:rStyle w:val="a4"/>
                </w:rPr>
                <w:t>https</w:t>
              </w:r>
              <w:r w:rsidR="00183AAC" w:rsidRPr="00183AAC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183AAC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183AAC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183AAC">
                <w:rPr>
                  <w:rStyle w:val="a4"/>
                </w:rPr>
                <w:t>=3</w:t>
              </w:r>
              <w:r w:rsidR="00183AAC">
                <w:rPr>
                  <w:rStyle w:val="a4"/>
                </w:rPr>
                <w:t>sg</w:t>
              </w:r>
              <w:r w:rsidR="00183AAC" w:rsidRPr="00183AAC">
                <w:rPr>
                  <w:rStyle w:val="a4"/>
                </w:rPr>
                <w:t>5</w:t>
              </w:r>
              <w:r w:rsidR="00183AAC">
                <w:rPr>
                  <w:rStyle w:val="a4"/>
                </w:rPr>
                <w:t>oJQmlBY</w:t>
              </w:r>
              <w:r w:rsidR="00183AAC" w:rsidRPr="00183AAC">
                <w:rPr>
                  <w:rStyle w:val="a4"/>
                </w:rPr>
                <w:t>&amp;</w:t>
              </w:r>
              <w:r w:rsidR="00183AAC">
                <w:rPr>
                  <w:rStyle w:val="a4"/>
                </w:rPr>
                <w:t>feature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youtu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be</w:t>
              </w:r>
            </w:hyperlink>
          </w:p>
          <w:p w:rsidR="008B00F1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183AAC">
                <w:rPr>
                  <w:rStyle w:val="a4"/>
                </w:rPr>
                <w:t>https</w:t>
              </w:r>
              <w:r w:rsidR="00183AAC" w:rsidRPr="00183AAC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183AAC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183AAC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kNWwid</w:t>
              </w:r>
              <w:r w:rsidR="00183AAC" w:rsidRPr="00183AAC">
                <w:rPr>
                  <w:rStyle w:val="a4"/>
                </w:rPr>
                <w:t>8</w:t>
              </w:r>
              <w:r w:rsidR="00183AAC">
                <w:rPr>
                  <w:rStyle w:val="a4"/>
                </w:rPr>
                <w:t>OAVM</w:t>
              </w:r>
              <w:r w:rsidR="00183AAC" w:rsidRPr="00183AAC">
                <w:rPr>
                  <w:rStyle w:val="a4"/>
                </w:rPr>
                <w:t>&amp;</w:t>
              </w:r>
              <w:r w:rsidR="00183AAC">
                <w:rPr>
                  <w:rStyle w:val="a4"/>
                </w:rPr>
                <w:t>feature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youtu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be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AC" w:rsidRDefault="00183AAC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5D" w:rsidRDefault="004E513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1 - 53</w:t>
            </w:r>
            <w:r w:rsidR="00E1775D">
              <w:rPr>
                <w:rFonts w:ascii="Times New Roman" w:hAnsi="Times New Roman" w:cs="Times New Roman"/>
                <w:sz w:val="28"/>
                <w:szCs w:val="28"/>
              </w:rPr>
              <w:t xml:space="preserve"> букварика.</w:t>
            </w:r>
          </w:p>
          <w:p w:rsidR="00183AAC" w:rsidRDefault="004E513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ь</w:t>
            </w:r>
          </w:p>
          <w:p w:rsidR="008B00F1" w:rsidRDefault="004E5133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>
                <w:rPr>
                  <w:rStyle w:val="a4"/>
                </w:rPr>
                <w:t>https</w:t>
              </w:r>
              <w:r w:rsidRPr="00183AAC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183AAC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183AAC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183AAC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183AAC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183AAC">
                <w:rPr>
                  <w:rStyle w:val="a4"/>
                </w:rPr>
                <w:t>=</w:t>
              </w:r>
              <w:r>
                <w:rPr>
                  <w:rStyle w:val="a4"/>
                </w:rPr>
                <w:t>XSj</w:t>
              </w:r>
              <w:r w:rsidRPr="00183AAC">
                <w:rPr>
                  <w:rStyle w:val="a4"/>
                </w:rPr>
                <w:t>33</w:t>
              </w:r>
              <w:r>
                <w:rPr>
                  <w:rStyle w:val="a4"/>
                </w:rPr>
                <w:t>i</w:t>
              </w:r>
              <w:r w:rsidRPr="00183AAC">
                <w:rPr>
                  <w:rStyle w:val="a4"/>
                </w:rPr>
                <w:t>-</w:t>
              </w:r>
              <w:r>
                <w:rPr>
                  <w:rStyle w:val="a4"/>
                </w:rPr>
                <w:t>IAB</w:t>
              </w:r>
              <w:r w:rsidRPr="00183AAC">
                <w:rPr>
                  <w:rStyle w:val="a4"/>
                </w:rPr>
                <w:t>8&amp;</w:t>
              </w:r>
              <w:r>
                <w:rPr>
                  <w:rStyle w:val="a4"/>
                </w:rPr>
                <w:t>feature</w:t>
              </w:r>
              <w:r w:rsidRPr="00183AAC">
                <w:rPr>
                  <w:rStyle w:val="a4"/>
                </w:rPr>
                <w:t>=</w:t>
              </w:r>
              <w:r>
                <w:rPr>
                  <w:rStyle w:val="a4"/>
                </w:rPr>
                <w:t>emb</w:t>
              </w:r>
              <w:r w:rsidRPr="00183AAC">
                <w:rPr>
                  <w:rStyle w:val="a4"/>
                </w:rPr>
                <w:t>_</w:t>
              </w:r>
              <w:r>
                <w:rPr>
                  <w:rStyle w:val="a4"/>
                </w:rPr>
                <w:t>logo</w:t>
              </w:r>
            </w:hyperlink>
          </w:p>
          <w:p w:rsidR="00183069" w:rsidRDefault="0018306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AC" w:rsidRDefault="00183AAC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юємо з'єднання літер</w:t>
            </w:r>
          </w:p>
          <w:p w:rsidR="008B00F1" w:rsidRDefault="00BB09BE" w:rsidP="00C75206">
            <w:hyperlink r:id="rId26" w:history="1">
              <w:r w:rsidR="008B00F1">
                <w:rPr>
                  <w:rStyle w:val="a4"/>
                </w:rPr>
                <w:t>https://www.youtube.com/watch?v=Czb12vQZRRc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0F1" w:rsidRPr="00905EFC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уємо з друкованого шрифту.</w:t>
            </w:r>
          </w:p>
        </w:tc>
      </w:tr>
      <w:tr w:rsidR="008B00F1" w:rsidRPr="00E1775D" w:rsidTr="00E63195">
        <w:trPr>
          <w:jc w:val="center"/>
        </w:trPr>
        <w:tc>
          <w:tcPr>
            <w:tcW w:w="1288" w:type="dxa"/>
          </w:tcPr>
          <w:p w:rsidR="008B00F1" w:rsidRPr="00A8737C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F1" w:rsidRPr="00A8737C" w:rsidRDefault="00173B2F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B00F1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A320E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301DA0" w:rsidRDefault="00301DA0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79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. Культура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4835" w:type="dxa"/>
          </w:tcPr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ЗРВ в русі. Різновиди ходьби і бігу. Танцювальні рухи. Рухлива гра.</w:t>
            </w:r>
          </w:p>
          <w:p w:rsidR="008B00F1" w:rsidRDefault="008B00F1" w:rsidP="00E63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0E" w:rsidRDefault="0052248C" w:rsidP="004A3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ковий календар весни. Мамине свято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4C7F9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орюємо числа другого десятка. Одноцифрові і двоцифрові числа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8C" w:rsidRDefault="0052248C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8C" w:rsidRDefault="0052248C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ювання будинку,в якому живе родина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8B00F1" w:rsidRPr="003B415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</w:p>
          <w:p w:rsidR="008B00F1" w:rsidRPr="000C45E8" w:rsidRDefault="00BB09BE" w:rsidP="00C75206">
            <w:hyperlink r:id="rId27" w:history="1">
              <w:r w:rsidR="008B00F1">
                <w:rPr>
                  <w:rStyle w:val="a4"/>
                </w:rPr>
                <w:t>https://www.youtube.com/watch?v=0U1wPXKIJWo</w:t>
              </w:r>
            </w:hyperlink>
          </w:p>
          <w:p w:rsidR="008B00F1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83AAC">
                <w:rPr>
                  <w:rStyle w:val="a4"/>
                </w:rPr>
                <w:t>https</w:t>
              </w:r>
              <w:r w:rsidR="00183AAC" w:rsidRPr="00183AAC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183AAC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183AAC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kNWwid</w:t>
              </w:r>
              <w:r w:rsidR="00183AAC" w:rsidRPr="00183AAC">
                <w:rPr>
                  <w:rStyle w:val="a4"/>
                </w:rPr>
                <w:t>8</w:t>
              </w:r>
              <w:r w:rsidR="00183AAC">
                <w:rPr>
                  <w:rStyle w:val="a4"/>
                </w:rPr>
                <w:t>OAVM</w:t>
              </w:r>
              <w:r w:rsidR="00183AAC" w:rsidRPr="00183AAC">
                <w:rPr>
                  <w:rStyle w:val="a4"/>
                </w:rPr>
                <w:t>&amp;</w:t>
              </w:r>
              <w:r w:rsidR="00183AAC">
                <w:rPr>
                  <w:rStyle w:val="a4"/>
                </w:rPr>
                <w:t>feature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youtu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be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AAC" w:rsidRDefault="00EC355E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183AAC" w:rsidRDefault="00BB09BE" w:rsidP="00C75206">
            <w:hyperlink r:id="rId29" w:history="1">
              <w:r w:rsidR="00183AAC">
                <w:rPr>
                  <w:rStyle w:val="a4"/>
                </w:rPr>
                <w:t>https://www.youtube.com/watch?v=kmvMfoC7d_Q</w:t>
              </w:r>
            </w:hyperlink>
          </w:p>
          <w:p w:rsidR="00183AAC" w:rsidRDefault="00BB09BE" w:rsidP="00C75206">
            <w:hyperlink r:id="rId30" w:history="1">
              <w:r w:rsidR="00183AAC">
                <w:rPr>
                  <w:rStyle w:val="a4"/>
                </w:rPr>
                <w:t>https</w:t>
              </w:r>
              <w:r w:rsidR="00183AAC" w:rsidRPr="00C95E67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C95E67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C95E67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C95E67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C95E67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C95E67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LWnuM</w:t>
              </w:r>
              <w:r w:rsidR="00183AAC" w:rsidRPr="00C95E67">
                <w:rPr>
                  <w:rStyle w:val="a4"/>
                </w:rPr>
                <w:t>9</w:t>
              </w:r>
              <w:r w:rsidR="00183AAC">
                <w:rPr>
                  <w:rStyle w:val="a4"/>
                </w:rPr>
                <w:t>n</w:t>
              </w:r>
              <w:r w:rsidR="00183AAC" w:rsidRPr="00C95E67">
                <w:rPr>
                  <w:rStyle w:val="a4"/>
                </w:rPr>
                <w:t>25</w:t>
              </w:r>
              <w:r w:rsidR="00183AAC">
                <w:rPr>
                  <w:rStyle w:val="a4"/>
                </w:rPr>
                <w:t>Bc</w:t>
              </w:r>
            </w:hyperlink>
          </w:p>
          <w:p w:rsidR="00183AAC" w:rsidRDefault="00BB09BE" w:rsidP="00C75206">
            <w:hyperlink r:id="rId31" w:history="1">
              <w:r w:rsidR="00183AAC">
                <w:rPr>
                  <w:rStyle w:val="a4"/>
                </w:rPr>
                <w:t>https</w:t>
              </w:r>
              <w:r w:rsidR="00183AAC" w:rsidRPr="00C95E67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C95E67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C95E67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C95E67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C95E67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C95E67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tFNrJtuoZFU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.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Pr="00905EFC" w:rsidRDefault="00183AAC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00F1" w:rsidRPr="00905EFC">
              <w:rPr>
                <w:rFonts w:ascii="Times New Roman" w:hAnsi="Times New Roman" w:cs="Times New Roman"/>
                <w:sz w:val="28"/>
                <w:szCs w:val="28"/>
              </w:rPr>
              <w:t>Виконання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0F1" w:rsidRDefault="00C7520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75D" w:rsidRDefault="00BB09BE" w:rsidP="00C75206">
            <w:pPr>
              <w:rPr>
                <w:rStyle w:val="a4"/>
              </w:rPr>
            </w:pPr>
            <w:hyperlink r:id="rId32" w:history="1">
              <w:r w:rsidR="00E1775D">
                <w:rPr>
                  <w:rStyle w:val="a4"/>
                </w:rPr>
                <w:t>https</w:t>
              </w:r>
              <w:r w:rsidR="00E1775D" w:rsidRPr="00E1775D">
                <w:rPr>
                  <w:rStyle w:val="a4"/>
                </w:rPr>
                <w:t>://</w:t>
              </w:r>
              <w:r w:rsidR="00E1775D">
                <w:rPr>
                  <w:rStyle w:val="a4"/>
                </w:rPr>
                <w:t>www</w:t>
              </w:r>
              <w:r w:rsidR="00E1775D" w:rsidRPr="00E1775D">
                <w:rPr>
                  <w:rStyle w:val="a4"/>
                </w:rPr>
                <w:t>.</w:t>
              </w:r>
              <w:r w:rsidR="00E1775D">
                <w:rPr>
                  <w:rStyle w:val="a4"/>
                </w:rPr>
                <w:t>youtube</w:t>
              </w:r>
              <w:r w:rsidR="00E1775D" w:rsidRPr="00E1775D">
                <w:rPr>
                  <w:rStyle w:val="a4"/>
                </w:rPr>
                <w:t>.</w:t>
              </w:r>
              <w:r w:rsidR="00E1775D">
                <w:rPr>
                  <w:rStyle w:val="a4"/>
                </w:rPr>
                <w:t>com</w:t>
              </w:r>
              <w:r w:rsidR="00E1775D" w:rsidRPr="00E1775D">
                <w:rPr>
                  <w:rStyle w:val="a4"/>
                </w:rPr>
                <w:t>/</w:t>
              </w:r>
              <w:r w:rsidR="00E1775D">
                <w:rPr>
                  <w:rStyle w:val="a4"/>
                </w:rPr>
                <w:t>watch</w:t>
              </w:r>
              <w:r w:rsidR="00E1775D" w:rsidRPr="00E1775D">
                <w:rPr>
                  <w:rStyle w:val="a4"/>
                </w:rPr>
                <w:t>?</w:t>
              </w:r>
              <w:r w:rsidR="00E1775D">
                <w:rPr>
                  <w:rStyle w:val="a4"/>
                </w:rPr>
                <w:t>time</w:t>
              </w:r>
              <w:r w:rsidR="00E1775D" w:rsidRPr="00E1775D">
                <w:rPr>
                  <w:rStyle w:val="a4"/>
                </w:rPr>
                <w:t>_</w:t>
              </w:r>
              <w:r w:rsidR="00E1775D">
                <w:rPr>
                  <w:rStyle w:val="a4"/>
                </w:rPr>
                <w:t>continue</w:t>
              </w:r>
              <w:r w:rsidR="00E1775D" w:rsidRPr="00E1775D">
                <w:rPr>
                  <w:rStyle w:val="a4"/>
                </w:rPr>
                <w:t>=90&amp;</w:t>
              </w:r>
              <w:r w:rsidR="00E1775D">
                <w:rPr>
                  <w:rStyle w:val="a4"/>
                </w:rPr>
                <w:t>v</w:t>
              </w:r>
              <w:r w:rsidR="00E1775D" w:rsidRPr="00E1775D">
                <w:rPr>
                  <w:rStyle w:val="a4"/>
                </w:rPr>
                <w:t>=</w:t>
              </w:r>
              <w:r w:rsidR="00E1775D">
                <w:rPr>
                  <w:rStyle w:val="a4"/>
                </w:rPr>
                <w:t>f</w:t>
              </w:r>
              <w:r w:rsidR="00E1775D" w:rsidRPr="00E1775D">
                <w:rPr>
                  <w:rStyle w:val="a4"/>
                </w:rPr>
                <w:t>7</w:t>
              </w:r>
              <w:r w:rsidR="00E1775D">
                <w:rPr>
                  <w:rStyle w:val="a4"/>
                </w:rPr>
                <w:t>KmtI</w:t>
              </w:r>
              <w:r w:rsidR="00E1775D" w:rsidRPr="00E1775D">
                <w:rPr>
                  <w:rStyle w:val="a4"/>
                </w:rPr>
                <w:t>8</w:t>
              </w:r>
              <w:r w:rsidR="00E1775D">
                <w:rPr>
                  <w:rStyle w:val="a4"/>
                </w:rPr>
                <w:t>vM</w:t>
              </w:r>
              <w:r w:rsidR="00E1775D" w:rsidRPr="00E1775D">
                <w:rPr>
                  <w:rStyle w:val="a4"/>
                </w:rPr>
                <w:t>5</w:t>
              </w:r>
              <w:r w:rsidR="00E1775D">
                <w:rPr>
                  <w:rStyle w:val="a4"/>
                </w:rPr>
                <w:t>A</w:t>
              </w:r>
              <w:r w:rsidR="00E1775D" w:rsidRPr="00E1775D">
                <w:rPr>
                  <w:rStyle w:val="a4"/>
                </w:rPr>
                <w:t>&amp;</w:t>
              </w:r>
              <w:r w:rsidR="00E1775D">
                <w:rPr>
                  <w:rStyle w:val="a4"/>
                </w:rPr>
                <w:t>feature</w:t>
              </w:r>
              <w:r w:rsidR="00E1775D" w:rsidRPr="00E1775D">
                <w:rPr>
                  <w:rStyle w:val="a4"/>
                </w:rPr>
                <w:t>=</w:t>
              </w:r>
              <w:r w:rsidR="00E1775D">
                <w:rPr>
                  <w:rStyle w:val="a4"/>
                </w:rPr>
                <w:t>emb</w:t>
              </w:r>
              <w:r w:rsidR="00E1775D" w:rsidRPr="00E1775D">
                <w:rPr>
                  <w:rStyle w:val="a4"/>
                </w:rPr>
                <w:t>_</w:t>
              </w:r>
              <w:r w:rsidR="00E1775D">
                <w:rPr>
                  <w:rStyle w:val="a4"/>
                </w:rPr>
                <w:t>logo</w:t>
              </w:r>
            </w:hyperlink>
          </w:p>
          <w:p w:rsidR="00183AAC" w:rsidRDefault="00BB09BE" w:rsidP="00C75206">
            <w:hyperlink r:id="rId33" w:history="1">
              <w:r w:rsidR="00183AAC">
                <w:rPr>
                  <w:rStyle w:val="a4"/>
                </w:rPr>
                <w:t>https</w:t>
              </w:r>
              <w:r w:rsidR="00183AAC" w:rsidRPr="00183AAC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183AAC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183AAC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183AAC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wbUXEwBfxMU</w:t>
              </w:r>
            </w:hyperlink>
          </w:p>
          <w:p w:rsidR="00183AAC" w:rsidRPr="00183AAC" w:rsidRDefault="00BB09BE" w:rsidP="00C75206">
            <w:hyperlink r:id="rId34" w:history="1">
              <w:r w:rsidR="00183AAC">
                <w:rPr>
                  <w:rStyle w:val="a4"/>
                </w:rPr>
                <w:t>https</w:t>
              </w:r>
              <w:r w:rsidR="00183AAC" w:rsidRPr="00183AAC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183AAC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183AAC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183AAC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183AAC">
                <w:rPr>
                  <w:rStyle w:val="a4"/>
                </w:rPr>
                <w:t>=01</w:t>
              </w:r>
              <w:r w:rsidR="00183AAC">
                <w:rPr>
                  <w:rStyle w:val="a4"/>
                </w:rPr>
                <w:t>UfEHn</w:t>
              </w:r>
              <w:r w:rsidR="00183AAC" w:rsidRPr="00183AAC">
                <w:rPr>
                  <w:rStyle w:val="a4"/>
                </w:rPr>
                <w:t>9</w:t>
              </w:r>
              <w:r w:rsidR="00183AAC">
                <w:rPr>
                  <w:rStyle w:val="a4"/>
                </w:rPr>
                <w:t>dYE</w:t>
              </w:r>
            </w:hyperlink>
          </w:p>
          <w:p w:rsidR="00183AAC" w:rsidRPr="00951DAE" w:rsidRDefault="00183AAC" w:rsidP="00183AAC">
            <w:r>
              <w:rPr>
                <w:rFonts w:ascii="Times New Roman" w:hAnsi="Times New Roman" w:cs="Times New Roman"/>
                <w:sz w:val="28"/>
                <w:szCs w:val="28"/>
              </w:rPr>
              <w:t>Повторити геометричні фігури</w:t>
            </w:r>
          </w:p>
          <w:p w:rsidR="00183AAC" w:rsidRDefault="00BB09BE" w:rsidP="00183AAC">
            <w:hyperlink r:id="rId35" w:history="1">
              <w:r w:rsidR="00183AAC">
                <w:rPr>
                  <w:rStyle w:val="a4"/>
                </w:rPr>
                <w:t>https</w:t>
              </w:r>
              <w:r w:rsidR="00183AAC" w:rsidRPr="00951DAE">
                <w:rPr>
                  <w:rStyle w:val="a4"/>
                </w:rPr>
                <w:t>://</w:t>
              </w:r>
              <w:r w:rsidR="00183AAC">
                <w:rPr>
                  <w:rStyle w:val="a4"/>
                </w:rPr>
                <w:t>www</w:t>
              </w:r>
              <w:r w:rsidR="00183AAC" w:rsidRPr="00951DAE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youtube</w:t>
              </w:r>
              <w:r w:rsidR="00183AAC" w:rsidRPr="00951DAE">
                <w:rPr>
                  <w:rStyle w:val="a4"/>
                </w:rPr>
                <w:t>.</w:t>
              </w:r>
              <w:r w:rsidR="00183AAC">
                <w:rPr>
                  <w:rStyle w:val="a4"/>
                </w:rPr>
                <w:t>com</w:t>
              </w:r>
              <w:r w:rsidR="00183AAC" w:rsidRPr="00951DAE">
                <w:rPr>
                  <w:rStyle w:val="a4"/>
                </w:rPr>
                <w:t>/</w:t>
              </w:r>
              <w:r w:rsidR="00183AAC">
                <w:rPr>
                  <w:rStyle w:val="a4"/>
                </w:rPr>
                <w:t>watch</w:t>
              </w:r>
              <w:r w:rsidR="00183AAC" w:rsidRPr="00951DAE">
                <w:rPr>
                  <w:rStyle w:val="a4"/>
                </w:rPr>
                <w:t>?</w:t>
              </w:r>
              <w:r w:rsidR="00183AAC">
                <w:rPr>
                  <w:rStyle w:val="a4"/>
                </w:rPr>
                <w:t>v</w:t>
              </w:r>
              <w:r w:rsidR="00183AAC" w:rsidRPr="00951DAE">
                <w:rPr>
                  <w:rStyle w:val="a4"/>
                </w:rPr>
                <w:t>=</w:t>
              </w:r>
              <w:r w:rsidR="00183AAC">
                <w:rPr>
                  <w:rStyle w:val="a4"/>
                </w:rPr>
                <w:t>f</w:t>
              </w:r>
              <w:r w:rsidR="00183AAC" w:rsidRPr="00951DAE">
                <w:rPr>
                  <w:rStyle w:val="a4"/>
                </w:rPr>
                <w:t>9</w:t>
              </w:r>
              <w:r w:rsidR="00183AAC">
                <w:rPr>
                  <w:rStyle w:val="a4"/>
                </w:rPr>
                <w:t>mt</w:t>
              </w:r>
              <w:r w:rsidR="00183AAC" w:rsidRPr="00951DAE">
                <w:rPr>
                  <w:rStyle w:val="a4"/>
                </w:rPr>
                <w:t>5</w:t>
              </w:r>
              <w:r w:rsidR="00183AAC">
                <w:rPr>
                  <w:rStyle w:val="a4"/>
                </w:rPr>
                <w:t>NudSTc</w:t>
              </w:r>
            </w:hyperlink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Pr="00905EFC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Попрацювати за посиланням</w:t>
            </w:r>
          </w:p>
          <w:p w:rsidR="008B00F1" w:rsidRPr="00C95E67" w:rsidRDefault="00BB09BE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C95E67">
                <w:rPr>
                  <w:rStyle w:val="a4"/>
                </w:rPr>
                <w:t>https://www.youtube.com/watch?v=QZhc0d43RyI</w:t>
              </w:r>
            </w:hyperlink>
          </w:p>
        </w:tc>
      </w:tr>
      <w:tr w:rsidR="008B00F1" w:rsidRPr="004C043D" w:rsidTr="00E63195">
        <w:trPr>
          <w:jc w:val="center"/>
        </w:trPr>
        <w:tc>
          <w:tcPr>
            <w:tcW w:w="1288" w:type="dxa"/>
          </w:tcPr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3DD" w:rsidRDefault="00CA33DD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0F1" w:rsidRPr="00A8737C" w:rsidRDefault="00173B2F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B00F1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A320E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C95E67" w:rsidRDefault="00C95E67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C95E67" w:rsidRDefault="00C95E67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BB09BE" w:rsidRDefault="00BB09BE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</w:t>
            </w:r>
            <w:r w:rsidR="00C95E67">
              <w:rPr>
                <w:rFonts w:ascii="Times New Roman" w:hAnsi="Times New Roman" w:cs="Times New Roman"/>
              </w:rPr>
              <w:t>-</w:t>
            </w:r>
            <w:r w:rsidRPr="00951DAE">
              <w:rPr>
                <w:rFonts w:ascii="Times New Roman" w:hAnsi="Times New Roman" w:cs="Times New Roman"/>
              </w:rPr>
              <w:t>11.15</w:t>
            </w: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rPr>
                <w:rFonts w:ascii="Times New Roman" w:hAnsi="Times New Roman" w:cs="Times New Roman"/>
              </w:rPr>
            </w:pPr>
          </w:p>
          <w:p w:rsidR="00C75206" w:rsidRDefault="00C7520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C75206" w:rsidRDefault="00C7520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C75206" w:rsidRDefault="00C7520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C75206" w:rsidRDefault="00C7520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8B00F1" w:rsidRPr="00951DAE" w:rsidRDefault="008B00F1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2.25</w:t>
            </w:r>
          </w:p>
        </w:tc>
        <w:tc>
          <w:tcPr>
            <w:tcW w:w="1579" w:type="dxa"/>
          </w:tcPr>
          <w:p w:rsidR="0052248C" w:rsidRDefault="0052248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8C" w:rsidRDefault="0052248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9BE" w:rsidRDefault="00BB09BE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9BE" w:rsidRDefault="00BB09BE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.</w:t>
            </w:r>
          </w:p>
        </w:tc>
        <w:tc>
          <w:tcPr>
            <w:tcW w:w="4835" w:type="dxa"/>
          </w:tcPr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8C" w:rsidRDefault="0052248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ій дружити!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F9B" w:rsidRDefault="004C7F9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уємо числа другого десятка</w:t>
            </w:r>
            <w:r w:rsidR="00E34D43">
              <w:rPr>
                <w:rFonts w:ascii="Times New Roman" w:hAnsi="Times New Roman" w:cs="Times New Roman"/>
                <w:sz w:val="28"/>
                <w:szCs w:val="28"/>
              </w:rPr>
              <w:t>. Читання і записування чисел у таблицю розрядів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3AF" w:rsidRDefault="007F23AF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Нестайко «Пробудження». Характеристика персонажів.</w:t>
            </w:r>
            <w:r w:rsidR="00BB0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біркове читання.</w:t>
            </w:r>
          </w:p>
          <w:p w:rsidR="008B00F1" w:rsidRDefault="008B00F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4A320E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іплення уміння писати малі літери</w:t>
            </w:r>
            <w:r w:rsidR="007F23AF">
              <w:rPr>
                <w:rFonts w:ascii="Times New Roman" w:hAnsi="Times New Roman" w:cs="Times New Roman"/>
                <w:sz w:val="28"/>
                <w:szCs w:val="28"/>
              </w:rPr>
              <w:t xml:space="preserve"> ч, н, ю,к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о слів і речень із ними.</w:t>
            </w:r>
          </w:p>
          <w:p w:rsidR="004A320E" w:rsidRDefault="004A320E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C7520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8C" w:rsidRDefault="0052248C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cstheme="minorHAnsi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мні вироби з паперу. Створення квітки за зразком.</w:t>
            </w:r>
          </w:p>
        </w:tc>
        <w:tc>
          <w:tcPr>
            <w:tcW w:w="6089" w:type="dxa"/>
          </w:tcPr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301DA0" w:rsidRDefault="00301DA0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5D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відео </w:t>
            </w:r>
          </w:p>
          <w:p w:rsidR="00301DA0" w:rsidRPr="00C95E67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C95E67">
                <w:rPr>
                  <w:rStyle w:val="a4"/>
                </w:rPr>
                <w:t>https</w:t>
              </w:r>
              <w:r w:rsidR="00C95E67" w:rsidRPr="00C95E67">
                <w:rPr>
                  <w:rStyle w:val="a4"/>
                </w:rPr>
                <w:t>://</w:t>
              </w:r>
              <w:r w:rsidR="00C95E67">
                <w:rPr>
                  <w:rStyle w:val="a4"/>
                </w:rPr>
                <w:t>www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youtube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com</w:t>
              </w:r>
              <w:r w:rsidR="00C95E67" w:rsidRPr="00C95E67">
                <w:rPr>
                  <w:rStyle w:val="a4"/>
                </w:rPr>
                <w:t>/</w:t>
              </w:r>
              <w:r w:rsidR="00C95E67">
                <w:rPr>
                  <w:rStyle w:val="a4"/>
                </w:rPr>
                <w:t>watch</w:t>
              </w:r>
              <w:r w:rsidR="00C95E67" w:rsidRPr="00C95E67">
                <w:rPr>
                  <w:rStyle w:val="a4"/>
                </w:rPr>
                <w:t>?</w:t>
              </w:r>
              <w:r w:rsidR="00C95E67">
                <w:rPr>
                  <w:rStyle w:val="a4"/>
                </w:rPr>
                <w:t>v</w:t>
              </w:r>
              <w:r w:rsidR="00C95E67" w:rsidRPr="00C95E67">
                <w:rPr>
                  <w:rStyle w:val="a4"/>
                </w:rPr>
                <w:t>=</w:t>
              </w:r>
              <w:r w:rsidR="00C95E67">
                <w:rPr>
                  <w:rStyle w:val="a4"/>
                </w:rPr>
                <w:t>VEZaKBG</w:t>
              </w:r>
              <w:r w:rsidR="00C95E67" w:rsidRPr="00C95E67">
                <w:rPr>
                  <w:rStyle w:val="a4"/>
                </w:rPr>
                <w:t>6</w:t>
              </w:r>
              <w:r w:rsidR="00C95E67">
                <w:rPr>
                  <w:rStyle w:val="a4"/>
                </w:rPr>
                <w:t>Pk</w:t>
              </w:r>
              <w:r w:rsidR="00C95E67" w:rsidRPr="00C95E67">
                <w:rPr>
                  <w:rStyle w:val="a4"/>
                </w:rPr>
                <w:t>0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5D" w:rsidRDefault="00E1775D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C95E6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E6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вислану презентацію. </w:t>
            </w:r>
          </w:p>
          <w:p w:rsidR="00C95E67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авдання в зошиті. </w:t>
            </w: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«Розумники». </w:t>
            </w:r>
          </w:p>
          <w:p w:rsidR="00C95E67" w:rsidRDefault="00C95E6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</w:t>
            </w:r>
          </w:p>
          <w:p w:rsidR="00C95E67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C95E67">
                <w:rPr>
                  <w:rStyle w:val="a4"/>
                </w:rPr>
                <w:t>https</w:t>
              </w:r>
              <w:r w:rsidR="00C95E67" w:rsidRPr="00C95E67">
                <w:rPr>
                  <w:rStyle w:val="a4"/>
                </w:rPr>
                <w:t>://</w:t>
              </w:r>
              <w:r w:rsidR="00C95E67">
                <w:rPr>
                  <w:rStyle w:val="a4"/>
                </w:rPr>
                <w:t>www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youtube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com</w:t>
              </w:r>
              <w:r w:rsidR="00C95E67" w:rsidRPr="00C95E67">
                <w:rPr>
                  <w:rStyle w:val="a4"/>
                </w:rPr>
                <w:t>/</w:t>
              </w:r>
              <w:r w:rsidR="00C95E67">
                <w:rPr>
                  <w:rStyle w:val="a4"/>
                </w:rPr>
                <w:t>watch</w:t>
              </w:r>
              <w:r w:rsidR="00C95E67" w:rsidRPr="00C95E67">
                <w:rPr>
                  <w:rStyle w:val="a4"/>
                </w:rPr>
                <w:t>?</w:t>
              </w:r>
              <w:r w:rsidR="00C95E67">
                <w:rPr>
                  <w:rStyle w:val="a4"/>
                </w:rPr>
                <w:t>v</w:t>
              </w:r>
              <w:r w:rsidR="00C95E67" w:rsidRPr="00C95E67">
                <w:rPr>
                  <w:rStyle w:val="a4"/>
                </w:rPr>
                <w:t>=01</w:t>
              </w:r>
              <w:r w:rsidR="00C95E67">
                <w:rPr>
                  <w:rStyle w:val="a4"/>
                </w:rPr>
                <w:t>UfEHn</w:t>
              </w:r>
              <w:r w:rsidR="00C95E67" w:rsidRPr="00C95E67">
                <w:rPr>
                  <w:rStyle w:val="a4"/>
                </w:rPr>
                <w:t>9</w:t>
              </w:r>
              <w:r w:rsidR="00C95E67">
                <w:rPr>
                  <w:rStyle w:val="a4"/>
                </w:rPr>
                <w:t>dYE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DA0" w:rsidRDefault="00C95E6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. 54-56</w:t>
            </w:r>
            <w:r w:rsidR="00301DA0">
              <w:rPr>
                <w:rFonts w:ascii="Times New Roman" w:hAnsi="Times New Roman" w:cs="Times New Roman"/>
                <w:sz w:val="28"/>
                <w:szCs w:val="28"/>
              </w:rPr>
              <w:t xml:space="preserve"> букварика. Вивчити вірш. На допомогу батькам</w:t>
            </w:r>
            <w:r w:rsidR="00C752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B00F1" w:rsidRDefault="00BB09BE" w:rsidP="00C75206">
            <w:hyperlink r:id="rId39" w:history="1">
              <w:r w:rsidR="00C95E67">
                <w:rPr>
                  <w:rStyle w:val="a4"/>
                </w:rPr>
                <w:t>https</w:t>
              </w:r>
              <w:r w:rsidR="00C95E67" w:rsidRPr="00C95E67">
                <w:rPr>
                  <w:rStyle w:val="a4"/>
                </w:rPr>
                <w:t>://</w:t>
              </w:r>
              <w:r w:rsidR="00C95E67">
                <w:rPr>
                  <w:rStyle w:val="a4"/>
                </w:rPr>
                <w:t>www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youtube</w:t>
              </w:r>
              <w:r w:rsidR="00C95E67" w:rsidRPr="00C95E67">
                <w:rPr>
                  <w:rStyle w:val="a4"/>
                </w:rPr>
                <w:t>.</w:t>
              </w:r>
              <w:r w:rsidR="00C95E67">
                <w:rPr>
                  <w:rStyle w:val="a4"/>
                </w:rPr>
                <w:t>com</w:t>
              </w:r>
              <w:r w:rsidR="00C95E67" w:rsidRPr="00C95E67">
                <w:rPr>
                  <w:rStyle w:val="a4"/>
                </w:rPr>
                <w:t>/</w:t>
              </w:r>
              <w:r w:rsidR="00C95E67">
                <w:rPr>
                  <w:rStyle w:val="a4"/>
                </w:rPr>
                <w:t>watch</w:t>
              </w:r>
              <w:r w:rsidR="00C95E67" w:rsidRPr="00C95E67">
                <w:rPr>
                  <w:rStyle w:val="a4"/>
                </w:rPr>
                <w:t>?</w:t>
              </w:r>
              <w:r w:rsidR="00C95E67">
                <w:rPr>
                  <w:rStyle w:val="a4"/>
                </w:rPr>
                <w:t>v</w:t>
              </w:r>
              <w:r w:rsidR="00C95E67" w:rsidRPr="00C95E67">
                <w:rPr>
                  <w:rStyle w:val="a4"/>
                </w:rPr>
                <w:t>=</w:t>
              </w:r>
              <w:r w:rsidR="00C95E67">
                <w:rPr>
                  <w:rStyle w:val="a4"/>
                </w:rPr>
                <w:t>RhP</w:t>
              </w:r>
              <w:r w:rsidR="00C95E67" w:rsidRPr="00C95E67">
                <w:rPr>
                  <w:rStyle w:val="a4"/>
                </w:rPr>
                <w:t>6</w:t>
              </w:r>
              <w:r w:rsidR="00C95E67">
                <w:rPr>
                  <w:rStyle w:val="a4"/>
                </w:rPr>
                <w:t>Vn</w:t>
              </w:r>
              <w:r w:rsidR="00C95E67" w:rsidRPr="00C95E67">
                <w:rPr>
                  <w:rStyle w:val="a4"/>
                </w:rPr>
                <w:t>10</w:t>
              </w:r>
              <w:r w:rsidR="00C95E67">
                <w:rPr>
                  <w:rStyle w:val="a4"/>
                </w:rPr>
                <w:t>lss</w:t>
              </w:r>
            </w:hyperlink>
          </w:p>
          <w:p w:rsidR="00C95E67" w:rsidRPr="00C95E67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E77F6F">
                <w:rPr>
                  <w:rStyle w:val="a4"/>
                </w:rPr>
                <w:t>https</w:t>
              </w:r>
              <w:r w:rsidR="00E77F6F" w:rsidRPr="00E77F6F">
                <w:rPr>
                  <w:rStyle w:val="a4"/>
                </w:rPr>
                <w:t>://</w:t>
              </w:r>
              <w:r w:rsidR="00E77F6F">
                <w:rPr>
                  <w:rStyle w:val="a4"/>
                </w:rPr>
                <w:t>naurok</w:t>
              </w:r>
              <w:r w:rsidR="00E77F6F" w:rsidRPr="00E77F6F">
                <w:rPr>
                  <w:rStyle w:val="a4"/>
                </w:rPr>
                <w:t>.</w:t>
              </w:r>
              <w:r w:rsidR="00E77F6F">
                <w:rPr>
                  <w:rStyle w:val="a4"/>
                </w:rPr>
                <w:t>com</w:t>
              </w:r>
              <w:r w:rsidR="00E77F6F" w:rsidRPr="00E77F6F">
                <w:rPr>
                  <w:rStyle w:val="a4"/>
                </w:rPr>
                <w:t>.</w:t>
              </w:r>
              <w:r w:rsidR="00E77F6F">
                <w:rPr>
                  <w:rStyle w:val="a4"/>
                </w:rPr>
                <w:t>ua</w:t>
              </w:r>
              <w:r w:rsidR="00E77F6F" w:rsidRPr="00E77F6F">
                <w:rPr>
                  <w:rStyle w:val="a4"/>
                </w:rPr>
                <w:t>/</w:t>
              </w:r>
              <w:r w:rsidR="00E77F6F">
                <w:rPr>
                  <w:rStyle w:val="a4"/>
                </w:rPr>
                <w:t>prezentaciya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v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nestayko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probudzhennya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do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bukvarya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n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o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voskresensko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i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v</w:t>
              </w:r>
              <w:r w:rsidR="00E77F6F" w:rsidRPr="00E77F6F">
                <w:rPr>
                  <w:rStyle w:val="a4"/>
                </w:rPr>
                <w:t>-</w:t>
              </w:r>
              <w:r w:rsidR="00E77F6F">
                <w:rPr>
                  <w:rStyle w:val="a4"/>
                </w:rPr>
                <w:t>cepovo</w:t>
              </w:r>
              <w:r w:rsidR="00E77F6F" w:rsidRPr="00E77F6F">
                <w:rPr>
                  <w:rStyle w:val="a4"/>
                </w:rPr>
                <w:t>-108643.</w:t>
              </w:r>
              <w:r w:rsidR="00E77F6F">
                <w:rPr>
                  <w:rStyle w:val="a4"/>
                </w:rPr>
                <w:t>html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F6F" w:rsidRDefault="00C7520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завдань у друк. з</w:t>
            </w:r>
            <w:r w:rsidR="008B00F1">
              <w:rPr>
                <w:rFonts w:ascii="Times New Roman" w:hAnsi="Times New Roman" w:cs="Times New Roman"/>
                <w:sz w:val="28"/>
                <w:szCs w:val="28"/>
              </w:rPr>
              <w:t>ошиті.</w:t>
            </w:r>
          </w:p>
          <w:p w:rsidR="008B00F1" w:rsidRDefault="008B00F1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ня написання вивч.літер. </w:t>
            </w:r>
            <w:hyperlink r:id="rId41" w:history="1">
              <w:r>
                <w:rPr>
                  <w:rStyle w:val="a4"/>
                </w:rPr>
                <w:t>https://www.youtube.com/watch?v=XQRpT_wOQVg</w:t>
              </w:r>
            </w:hyperlink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0F1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9BE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9BE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06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опомогу батькам </w:t>
            </w:r>
          </w:p>
          <w:p w:rsidR="00E77F6F" w:rsidRDefault="00BB09BE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E77F6F">
                <w:rPr>
                  <w:rStyle w:val="a4"/>
                </w:rPr>
                <w:t>https</w:t>
              </w:r>
              <w:r w:rsidR="00E77F6F" w:rsidRPr="00E77F6F">
                <w:rPr>
                  <w:rStyle w:val="a4"/>
                </w:rPr>
                <w:t>://</w:t>
              </w:r>
              <w:r w:rsidR="00E77F6F">
                <w:rPr>
                  <w:rStyle w:val="a4"/>
                </w:rPr>
                <w:t>www</w:t>
              </w:r>
              <w:r w:rsidR="00E77F6F" w:rsidRPr="00E77F6F">
                <w:rPr>
                  <w:rStyle w:val="a4"/>
                </w:rPr>
                <w:t>.</w:t>
              </w:r>
              <w:r w:rsidR="00E77F6F">
                <w:rPr>
                  <w:rStyle w:val="a4"/>
                </w:rPr>
                <w:t>youtube</w:t>
              </w:r>
              <w:r w:rsidR="00E77F6F" w:rsidRPr="00E77F6F">
                <w:rPr>
                  <w:rStyle w:val="a4"/>
                </w:rPr>
                <w:t>.</w:t>
              </w:r>
              <w:r w:rsidR="00E77F6F">
                <w:rPr>
                  <w:rStyle w:val="a4"/>
                </w:rPr>
                <w:t>com</w:t>
              </w:r>
              <w:r w:rsidR="00E77F6F" w:rsidRPr="00E77F6F">
                <w:rPr>
                  <w:rStyle w:val="a4"/>
                </w:rPr>
                <w:t>/</w:t>
              </w:r>
              <w:r w:rsidR="00E77F6F">
                <w:rPr>
                  <w:rStyle w:val="a4"/>
                </w:rPr>
                <w:t>watch</w:t>
              </w:r>
              <w:r w:rsidR="00E77F6F" w:rsidRPr="00E77F6F">
                <w:rPr>
                  <w:rStyle w:val="a4"/>
                </w:rPr>
                <w:t>?</w:t>
              </w:r>
              <w:r w:rsidR="00E77F6F">
                <w:rPr>
                  <w:rStyle w:val="a4"/>
                </w:rPr>
                <w:t>v</w:t>
              </w:r>
              <w:r w:rsidR="00E77F6F" w:rsidRPr="00E77F6F">
                <w:rPr>
                  <w:rStyle w:val="a4"/>
                </w:rPr>
                <w:t>=</w:t>
              </w:r>
              <w:r w:rsidR="00E77F6F">
                <w:rPr>
                  <w:rStyle w:val="a4"/>
                </w:rPr>
                <w:t>IAhIg</w:t>
              </w:r>
              <w:r w:rsidR="00E77F6F" w:rsidRPr="00E77F6F">
                <w:rPr>
                  <w:rStyle w:val="a4"/>
                </w:rPr>
                <w:t>3</w:t>
              </w:r>
              <w:r w:rsidR="00E77F6F">
                <w:rPr>
                  <w:rStyle w:val="a4"/>
                </w:rPr>
                <w:t>XJqU</w:t>
              </w:r>
              <w:r w:rsidR="00E77F6F" w:rsidRPr="00E77F6F">
                <w:rPr>
                  <w:rStyle w:val="a4"/>
                </w:rPr>
                <w:t>8</w:t>
              </w:r>
            </w:hyperlink>
          </w:p>
          <w:p w:rsidR="008B00F1" w:rsidRPr="00C47B64" w:rsidRDefault="008B00F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цюємо за шаблоном альбому «Маленький трудівничок»</w:t>
            </w:r>
          </w:p>
        </w:tc>
      </w:tr>
    </w:tbl>
    <w:p w:rsidR="00ED609D" w:rsidRPr="008B00F1" w:rsidRDefault="00ED609D" w:rsidP="00A8737C">
      <w:pPr>
        <w:tabs>
          <w:tab w:val="left" w:pos="1256"/>
        </w:tabs>
      </w:pPr>
    </w:p>
    <w:sectPr w:rsidR="00ED609D" w:rsidRPr="008B00F1" w:rsidSect="00E63195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173B2F"/>
    <w:rsid w:val="00183069"/>
    <w:rsid w:val="00183AAC"/>
    <w:rsid w:val="001F4EDE"/>
    <w:rsid w:val="00301DA0"/>
    <w:rsid w:val="0039492B"/>
    <w:rsid w:val="003C53D7"/>
    <w:rsid w:val="004A320E"/>
    <w:rsid w:val="004B23F0"/>
    <w:rsid w:val="004C7F9B"/>
    <w:rsid w:val="004E5133"/>
    <w:rsid w:val="0052248C"/>
    <w:rsid w:val="006044D5"/>
    <w:rsid w:val="007704CB"/>
    <w:rsid w:val="007F23AF"/>
    <w:rsid w:val="008B00F1"/>
    <w:rsid w:val="009359F6"/>
    <w:rsid w:val="00A8737C"/>
    <w:rsid w:val="00B04B43"/>
    <w:rsid w:val="00BB09BE"/>
    <w:rsid w:val="00C75206"/>
    <w:rsid w:val="00C95E67"/>
    <w:rsid w:val="00CA33DD"/>
    <w:rsid w:val="00CA620C"/>
    <w:rsid w:val="00D32D1F"/>
    <w:rsid w:val="00E1775D"/>
    <w:rsid w:val="00E34D43"/>
    <w:rsid w:val="00E63195"/>
    <w:rsid w:val="00E77F6F"/>
    <w:rsid w:val="00E86864"/>
    <w:rsid w:val="00EC355E"/>
    <w:rsid w:val="00E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5411"/>
  <w15:docId w15:val="{EB20492A-6522-4CDB-8801-AF992309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j42IphbxUk" TargetMode="External"/><Relationship Id="rId13" Type="http://schemas.openxmlformats.org/officeDocument/2006/relationships/hyperlink" Target="https://skvor.info/pres/view.html?id=73" TargetMode="External"/><Relationship Id="rId18" Type="http://schemas.openxmlformats.org/officeDocument/2006/relationships/hyperlink" Target="https://www.youtube.com/watch?v=21AWQXjeARg&amp;feature=emb_logo" TargetMode="External"/><Relationship Id="rId26" Type="http://schemas.openxmlformats.org/officeDocument/2006/relationships/hyperlink" Target="https://www.youtube.com/watch?v=Czb12vQZRRc" TargetMode="External"/><Relationship Id="rId39" Type="http://schemas.openxmlformats.org/officeDocument/2006/relationships/hyperlink" Target="https://www.youtube.com/watch?v=RhP6Vn10ls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vPpC92nnmPM" TargetMode="External"/><Relationship Id="rId34" Type="http://schemas.openxmlformats.org/officeDocument/2006/relationships/hyperlink" Target="https://www.youtube.com/watch?v=01UfEHn9dYE" TargetMode="External"/><Relationship Id="rId42" Type="http://schemas.openxmlformats.org/officeDocument/2006/relationships/hyperlink" Target="https://www.youtube.com/watch?v=IAhIg3XJqU8" TargetMode="External"/><Relationship Id="rId7" Type="http://schemas.openxmlformats.org/officeDocument/2006/relationships/hyperlink" Target="https://www.youtube.com/watch?v=RHemyVldjqE" TargetMode="External"/><Relationship Id="rId12" Type="http://schemas.openxmlformats.org/officeDocument/2006/relationships/hyperlink" Target="https://naurok.com.ua/urok-z-matematiki-na-temu-oderzhuemo-krugli-chisla-dodaemo-i-vidnimaemo-krugli-chisla-105725.html" TargetMode="External"/><Relationship Id="rId17" Type="http://schemas.openxmlformats.org/officeDocument/2006/relationships/hyperlink" Target="https://www.youtube.com/watch?v=MwkReflg3v4&amp;feature=emb_logo" TargetMode="External"/><Relationship Id="rId25" Type="http://schemas.openxmlformats.org/officeDocument/2006/relationships/hyperlink" Target="https://www.youtube.com/watch?v=XSj33i-IAB8&amp;feature=emb_logo" TargetMode="External"/><Relationship Id="rId33" Type="http://schemas.openxmlformats.org/officeDocument/2006/relationships/hyperlink" Target="https://www.youtube.com/watch?v=wbUXEwBfxMU" TargetMode="External"/><Relationship Id="rId38" Type="http://schemas.openxmlformats.org/officeDocument/2006/relationships/hyperlink" Target="https://www.youtube.com/watch?v=01UfEHn9dYE" TargetMode="External"/><Relationship Id="rId2" Type="http://schemas.openxmlformats.org/officeDocument/2006/relationships/styles" Target="styles.xml"/><Relationship Id="rId16" Type="http://schemas.openxmlformats.org/officeDocument/2006/relationships/hyperlink" Target="https://vseosvita.ua/library/prezentacia-urok-pozaklasnogo-citannau-cikave-dla-dopitlivih-1464.html" TargetMode="External"/><Relationship Id="rId20" Type="http://schemas.openxmlformats.org/officeDocument/2006/relationships/hyperlink" Target="https://www.youtube.com/watch?v=szDMMH0eR0o" TargetMode="External"/><Relationship Id="rId29" Type="http://schemas.openxmlformats.org/officeDocument/2006/relationships/hyperlink" Target="https://www.youtube.com/watch?v=kmvMfoC7d_Q" TargetMode="External"/><Relationship Id="rId41" Type="http://schemas.openxmlformats.org/officeDocument/2006/relationships/hyperlink" Target="https://www.youtube.com/watch?v=XQRpT_wOQV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7lU6-FDa7k" TargetMode="External"/><Relationship Id="rId11" Type="http://schemas.openxmlformats.org/officeDocument/2006/relationships/hyperlink" Target="https://www.youtube.com/watch?v=0U1wPXKIJWo" TargetMode="External"/><Relationship Id="rId24" Type="http://schemas.openxmlformats.org/officeDocument/2006/relationships/hyperlink" Target="https://www.youtube.com/watch?v=kNWwid8OAVM&amp;feature=youtu.be" TargetMode="External"/><Relationship Id="rId32" Type="http://schemas.openxmlformats.org/officeDocument/2006/relationships/hyperlink" Target="https://www.youtube.com/watch?time_continue=90&amp;v=f7KmtI8vM5A&amp;feature=emb_logo" TargetMode="External"/><Relationship Id="rId37" Type="http://schemas.openxmlformats.org/officeDocument/2006/relationships/hyperlink" Target="https://www.youtube.com/watch?v=VEZaKBG6Pk0" TargetMode="External"/><Relationship Id="rId40" Type="http://schemas.openxmlformats.org/officeDocument/2006/relationships/hyperlink" Target="https://naurok.com.ua/prezentaciya-v-nestayko-probudzhennya-do-bukvarya-n-o-voskresensko-i-v-cepovo-108643.html" TargetMode="External"/><Relationship Id="rId5" Type="http://schemas.openxmlformats.org/officeDocument/2006/relationships/hyperlink" Target="https://www.youtube.com/watch?v=Zf7H3-HjHUk&amp;feature=emb_logo" TargetMode="External"/><Relationship Id="rId15" Type="http://schemas.openxmlformats.org/officeDocument/2006/relationships/hyperlink" Target="https://vseosvita.ua/news/26-tyzhden-nush-vesniani-sviata-velykden-skarbnychka-materialiv-na-urok-3329.html" TargetMode="External"/><Relationship Id="rId23" Type="http://schemas.openxmlformats.org/officeDocument/2006/relationships/hyperlink" Target="https://www.youtube.com/watch?v=3sg5oJQmlBY&amp;feature=youtu.be" TargetMode="External"/><Relationship Id="rId28" Type="http://schemas.openxmlformats.org/officeDocument/2006/relationships/hyperlink" Target="https://www.youtube.com/watch?v=kNWwid8OAVM&amp;feature=youtu.be" TargetMode="External"/><Relationship Id="rId36" Type="http://schemas.openxmlformats.org/officeDocument/2006/relationships/hyperlink" Target="https://www.youtube.com/watch?v=QZhc0d43RyI" TargetMode="External"/><Relationship Id="rId10" Type="http://schemas.openxmlformats.org/officeDocument/2006/relationships/hyperlink" Target="https://www.youtube.com/watch?list=PLrZ3g29z1sjZ4_qi-0jfKc-P6OL5Ha-_o&amp;time_continue=75&amp;v=Z8dDbjWZZsI&amp;feature=emb_logo" TargetMode="External"/><Relationship Id="rId19" Type="http://schemas.openxmlformats.org/officeDocument/2006/relationships/hyperlink" Target="https://www.youtube.com/watch?v=XQRpT_wOQVg" TargetMode="External"/><Relationship Id="rId31" Type="http://schemas.openxmlformats.org/officeDocument/2006/relationships/hyperlink" Target="https://www.youtube.com/watch?v=tFNrJtuoZFU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Pi1yiVDPA8" TargetMode="External"/><Relationship Id="rId14" Type="http://schemas.openxmlformats.org/officeDocument/2006/relationships/hyperlink" Target="https://nus.org.ua/wp-content/uploads/2018/03/Tyzhden-26_Vesnyani-svyata.pdf" TargetMode="External"/><Relationship Id="rId22" Type="http://schemas.openxmlformats.org/officeDocument/2006/relationships/hyperlink" Target="https://www.youtube.com/watch?v=0U1wPXKIJWo" TargetMode="External"/><Relationship Id="rId27" Type="http://schemas.openxmlformats.org/officeDocument/2006/relationships/hyperlink" Target="https://www.youtube.com/watch?v=0U1wPXKIJWo" TargetMode="External"/><Relationship Id="rId30" Type="http://schemas.openxmlformats.org/officeDocument/2006/relationships/hyperlink" Target="https://www.youtube.com/watch?v=LWnuM9n25Bc" TargetMode="External"/><Relationship Id="rId35" Type="http://schemas.openxmlformats.org/officeDocument/2006/relationships/hyperlink" Target="https://www.youtube.com/watch?v=f9mt5NudST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98C1-D767-48E3-8474-E9A0467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Алла</cp:lastModifiedBy>
  <cp:revision>22</cp:revision>
  <dcterms:created xsi:type="dcterms:W3CDTF">2020-03-24T16:17:00Z</dcterms:created>
  <dcterms:modified xsi:type="dcterms:W3CDTF">2020-04-06T21:09:00Z</dcterms:modified>
</cp:coreProperties>
</file>